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F96E8" w14:textId="4536FF85" w:rsidR="00040B10" w:rsidRPr="00894F85" w:rsidRDefault="00656C8B" w:rsidP="00002566">
      <w:pPr>
        <w:spacing w:after="160" w:line="256" w:lineRule="auto"/>
        <w:jc w:val="center"/>
        <w:rPr>
          <w:rFonts w:ascii="Arial" w:eastAsia="Arial" w:hAnsi="Arial" w:cs="Arial"/>
          <w:b/>
          <w:bCs/>
          <w:lang w:eastAsia="en-US"/>
        </w:rPr>
      </w:pPr>
      <w:bookmarkStart w:id="0" w:name="_Hlk89032162"/>
      <w:r w:rsidRPr="00894F85">
        <w:rPr>
          <w:rFonts w:ascii="Arial" w:eastAsia="Arial" w:hAnsi="Arial"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4218B20D" wp14:editId="40925DE2">
            <wp:simplePos x="0" y="0"/>
            <wp:positionH relativeFrom="margin">
              <wp:posOffset>5158740</wp:posOffset>
            </wp:positionH>
            <wp:positionV relativeFrom="margin">
              <wp:posOffset>-594360</wp:posOffset>
            </wp:positionV>
            <wp:extent cx="967740" cy="998220"/>
            <wp:effectExtent l="0" t="0" r="3810" b="0"/>
            <wp:wrapSquare wrapText="bothSides"/>
            <wp:docPr id="3" name="Picture 2" descr="Graphical user interface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B3A05C1F-012F-4D4F-96EB-E3256FB60C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Graphical user interface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B3A05C1F-012F-4D4F-96EB-E3256FB60C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69" t="24323" r="35550" b="23076"/>
                    <a:stretch/>
                  </pic:blipFill>
                  <pic:spPr>
                    <a:xfrm>
                      <a:off x="0" y="0"/>
                      <a:ext cx="96774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B10" w:rsidRPr="00894F85">
        <w:rPr>
          <w:rFonts w:ascii="Arial" w:eastAsia="Arial" w:hAnsi="Arial" w:cs="Arial"/>
          <w:b/>
          <w:bCs/>
          <w:lang w:eastAsia="en-US"/>
        </w:rPr>
        <w:t>High Blantyre Primary School Parent Council</w:t>
      </w:r>
    </w:p>
    <w:p w14:paraId="340C5AD0" w14:textId="4B38479E" w:rsidR="006608E2" w:rsidRPr="00894F85" w:rsidRDefault="007A437E" w:rsidP="00002566">
      <w:pPr>
        <w:spacing w:after="160" w:line="256" w:lineRule="auto"/>
        <w:jc w:val="center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1</w:t>
      </w:r>
      <w:r w:rsidR="00737210">
        <w:rPr>
          <w:rFonts w:ascii="Arial" w:eastAsia="Arial" w:hAnsi="Arial" w:cs="Arial"/>
          <w:lang w:eastAsia="en-US"/>
        </w:rPr>
        <w:t xml:space="preserve">2 </w:t>
      </w:r>
      <w:r>
        <w:rPr>
          <w:rFonts w:ascii="Arial" w:eastAsia="Arial" w:hAnsi="Arial" w:cs="Arial"/>
          <w:lang w:eastAsia="en-US"/>
        </w:rPr>
        <w:t>October</w:t>
      </w:r>
      <w:r w:rsidR="00894F85" w:rsidRPr="00894F85">
        <w:rPr>
          <w:rFonts w:ascii="Arial" w:eastAsia="Arial" w:hAnsi="Arial" w:cs="Arial"/>
          <w:lang w:eastAsia="en-US"/>
        </w:rPr>
        <w:t xml:space="preserve"> 2023 6:</w:t>
      </w:r>
      <w:r w:rsidR="00E6142F" w:rsidRPr="00894F85">
        <w:rPr>
          <w:rFonts w:ascii="Arial" w:eastAsia="Arial" w:hAnsi="Arial" w:cs="Arial"/>
          <w:lang w:eastAsia="en-US"/>
        </w:rPr>
        <w:t>00pm</w:t>
      </w:r>
    </w:p>
    <w:p w14:paraId="338D1A9F" w14:textId="49475335" w:rsidR="00040B10" w:rsidRPr="00894F85" w:rsidRDefault="006608E2" w:rsidP="00002566">
      <w:pPr>
        <w:spacing w:after="160" w:line="256" w:lineRule="auto"/>
        <w:jc w:val="center"/>
        <w:rPr>
          <w:rFonts w:ascii="Arial" w:eastAsia="Arial" w:hAnsi="Arial" w:cs="Arial"/>
          <w:lang w:eastAsia="en-US"/>
        </w:rPr>
      </w:pPr>
      <w:r w:rsidRPr="00894F85">
        <w:rPr>
          <w:rFonts w:ascii="Arial" w:eastAsia="Arial" w:hAnsi="Arial" w:cs="Arial"/>
          <w:lang w:eastAsia="en-US"/>
        </w:rPr>
        <w:t xml:space="preserve">High Blantyre Primary School, </w:t>
      </w:r>
      <w:proofErr w:type="spellStart"/>
      <w:r w:rsidRPr="00894F85">
        <w:rPr>
          <w:rFonts w:ascii="Arial" w:eastAsia="Arial" w:hAnsi="Arial" w:cs="Arial"/>
          <w:lang w:eastAsia="en-US"/>
        </w:rPr>
        <w:t>Broompark</w:t>
      </w:r>
      <w:proofErr w:type="spellEnd"/>
      <w:r w:rsidRPr="00894F85">
        <w:rPr>
          <w:rFonts w:ascii="Arial" w:eastAsia="Arial" w:hAnsi="Arial" w:cs="Arial"/>
          <w:lang w:eastAsia="en-US"/>
        </w:rPr>
        <w:t xml:space="preserve"> Road, Blantyre</w:t>
      </w:r>
      <w:r w:rsidR="00473702" w:rsidRPr="00894F85">
        <w:rPr>
          <w:rFonts w:ascii="Arial" w:eastAsia="Arial" w:hAnsi="Arial" w:cs="Arial"/>
          <w:lang w:eastAsia="en-US"/>
        </w:rPr>
        <w:t xml:space="preserve">, G72 </w:t>
      </w:r>
      <w:r w:rsidR="00396549" w:rsidRPr="00894F85">
        <w:rPr>
          <w:rFonts w:ascii="Arial" w:eastAsia="Arial" w:hAnsi="Arial" w:cs="Arial"/>
          <w:lang w:eastAsia="en-US"/>
        </w:rPr>
        <w:t>9SH</w:t>
      </w:r>
    </w:p>
    <w:p w14:paraId="47432585" w14:textId="6BC097D2" w:rsidR="00040B10" w:rsidRPr="00894F85" w:rsidRDefault="00040B10" w:rsidP="00002566">
      <w:pPr>
        <w:spacing w:after="160" w:line="256" w:lineRule="auto"/>
        <w:jc w:val="both"/>
        <w:rPr>
          <w:rFonts w:ascii="Arial" w:eastAsia="Arial" w:hAnsi="Arial" w:cs="Arial"/>
          <w:lang w:eastAsia="en-US"/>
        </w:rPr>
      </w:pPr>
    </w:p>
    <w:p w14:paraId="76033E66" w14:textId="04EC28B3" w:rsidR="00040B10" w:rsidRPr="00894F85" w:rsidRDefault="00040B10" w:rsidP="00002566">
      <w:pPr>
        <w:numPr>
          <w:ilvl w:val="0"/>
          <w:numId w:val="1"/>
        </w:numPr>
        <w:spacing w:after="160" w:line="256" w:lineRule="auto"/>
        <w:contextualSpacing/>
        <w:jc w:val="both"/>
        <w:rPr>
          <w:rFonts w:ascii="Arial" w:eastAsia="Arial" w:hAnsi="Arial" w:cs="Arial"/>
          <w:b/>
          <w:bCs/>
          <w:lang w:eastAsia="en-US"/>
        </w:rPr>
      </w:pPr>
      <w:r w:rsidRPr="00894F85">
        <w:rPr>
          <w:rFonts w:ascii="Arial" w:eastAsia="Arial" w:hAnsi="Arial" w:cs="Arial"/>
          <w:b/>
          <w:bCs/>
          <w:lang w:eastAsia="en-US"/>
        </w:rPr>
        <w:t xml:space="preserve">Welcome and </w:t>
      </w:r>
      <w:bookmarkStart w:id="1" w:name="_Int_cwBIPKOx"/>
      <w:r w:rsidRPr="00894F85">
        <w:rPr>
          <w:rFonts w:ascii="Arial" w:eastAsia="Arial" w:hAnsi="Arial" w:cs="Arial"/>
          <w:b/>
          <w:bCs/>
          <w:lang w:eastAsia="en-US"/>
        </w:rPr>
        <w:t>apologies</w:t>
      </w:r>
      <w:bookmarkEnd w:id="1"/>
    </w:p>
    <w:p w14:paraId="21FADB42" w14:textId="77777777" w:rsidR="004833E2" w:rsidRPr="00894F85" w:rsidRDefault="004833E2" w:rsidP="00002566">
      <w:pPr>
        <w:spacing w:after="160" w:line="256" w:lineRule="auto"/>
        <w:ind w:left="720"/>
        <w:contextualSpacing/>
        <w:jc w:val="both"/>
        <w:rPr>
          <w:rFonts w:ascii="Arial" w:eastAsia="Arial" w:hAnsi="Arial" w:cs="Arial"/>
          <w:b/>
          <w:bCs/>
          <w:lang w:eastAsia="en-US"/>
        </w:rPr>
      </w:pPr>
    </w:p>
    <w:p w14:paraId="757DBC26" w14:textId="0B71474A" w:rsidR="00040B10" w:rsidRPr="00894F85" w:rsidRDefault="00AD12B9" w:rsidP="00002566">
      <w:pPr>
        <w:spacing w:after="160" w:line="256" w:lineRule="auto"/>
        <w:jc w:val="both"/>
        <w:rPr>
          <w:rFonts w:ascii="Arial" w:eastAsia="Arial" w:hAnsi="Arial" w:cs="Arial"/>
          <w:lang w:eastAsia="en-US"/>
        </w:rPr>
      </w:pPr>
      <w:r w:rsidRPr="00894F85">
        <w:rPr>
          <w:rFonts w:ascii="Arial" w:eastAsia="Arial" w:hAnsi="Arial" w:cs="Arial"/>
          <w:lang w:eastAsia="en-US"/>
        </w:rPr>
        <w:t>T</w:t>
      </w:r>
      <w:r w:rsidR="00040B10" w:rsidRPr="00894F85">
        <w:rPr>
          <w:rFonts w:ascii="Arial" w:eastAsia="Arial" w:hAnsi="Arial" w:cs="Arial"/>
          <w:lang w:eastAsia="en-US"/>
        </w:rPr>
        <w:t xml:space="preserve">hose in attendance </w:t>
      </w:r>
      <w:r w:rsidRPr="00894F85">
        <w:rPr>
          <w:rFonts w:ascii="Arial" w:eastAsia="Arial" w:hAnsi="Arial" w:cs="Arial"/>
          <w:lang w:eastAsia="en-US"/>
        </w:rPr>
        <w:t>were welcomed to</w:t>
      </w:r>
      <w:r w:rsidR="00492888" w:rsidRPr="00894F85">
        <w:rPr>
          <w:rFonts w:ascii="Arial" w:eastAsia="Arial" w:hAnsi="Arial" w:cs="Arial"/>
          <w:lang w:eastAsia="en-US"/>
        </w:rPr>
        <w:t xml:space="preserve"> the</w:t>
      </w:r>
      <w:r w:rsidR="00E40E34" w:rsidRPr="00894F85">
        <w:rPr>
          <w:rFonts w:ascii="Arial" w:eastAsia="Arial" w:hAnsi="Arial" w:cs="Arial"/>
          <w:lang w:eastAsia="en-US"/>
        </w:rPr>
        <w:t xml:space="preserve"> </w:t>
      </w:r>
      <w:r w:rsidR="00F73744" w:rsidRPr="00894F85">
        <w:rPr>
          <w:rFonts w:ascii="Arial" w:eastAsia="Arial" w:hAnsi="Arial" w:cs="Arial"/>
          <w:lang w:eastAsia="en-US"/>
        </w:rPr>
        <w:t>meeting</w:t>
      </w:r>
      <w:r w:rsidRPr="00894F85">
        <w:rPr>
          <w:rFonts w:ascii="Arial" w:eastAsia="Arial" w:hAnsi="Arial" w:cs="Arial"/>
          <w:lang w:eastAsia="en-US"/>
        </w:rPr>
        <w:t xml:space="preserve"> by the Chair</w:t>
      </w:r>
      <w:r w:rsidR="0008343C" w:rsidRPr="00894F85">
        <w:rPr>
          <w:rFonts w:ascii="Arial" w:eastAsia="Arial" w:hAnsi="Arial" w:cs="Arial"/>
          <w:lang w:eastAsia="en-US"/>
        </w:rPr>
        <w:t>, Susan</w:t>
      </w:r>
      <w:r w:rsidR="00532634" w:rsidRPr="00894F85">
        <w:rPr>
          <w:rFonts w:ascii="Arial" w:eastAsia="Arial" w:hAnsi="Arial" w:cs="Arial"/>
          <w:lang w:eastAsia="en-US"/>
        </w:rPr>
        <w:t xml:space="preserve"> and </w:t>
      </w:r>
      <w:r w:rsidR="005D7C02" w:rsidRPr="00894F85">
        <w:rPr>
          <w:rFonts w:ascii="Arial" w:eastAsia="Arial" w:hAnsi="Arial" w:cs="Arial"/>
          <w:lang w:eastAsia="en-US"/>
        </w:rPr>
        <w:t>apologies were</w:t>
      </w:r>
      <w:r w:rsidR="00040B10" w:rsidRPr="00894F85">
        <w:rPr>
          <w:rFonts w:ascii="Arial" w:eastAsia="Arial" w:hAnsi="Arial" w:cs="Arial"/>
          <w:lang w:eastAsia="en-US"/>
        </w:rPr>
        <w:t xml:space="preserve"> </w:t>
      </w:r>
      <w:r w:rsidR="0008343C" w:rsidRPr="00894F85">
        <w:rPr>
          <w:rFonts w:ascii="Arial" w:eastAsia="Arial" w:hAnsi="Arial" w:cs="Arial"/>
          <w:lang w:eastAsia="en-US"/>
        </w:rPr>
        <w:t>provided</w:t>
      </w:r>
      <w:r w:rsidRPr="00894F85">
        <w:rPr>
          <w:rFonts w:ascii="Arial" w:eastAsia="Arial" w:hAnsi="Arial" w:cs="Arial"/>
          <w:lang w:eastAsia="en-US"/>
        </w:rPr>
        <w:t xml:space="preserve"> </w:t>
      </w:r>
      <w:r w:rsidR="00040B10" w:rsidRPr="00894F85">
        <w:rPr>
          <w:rFonts w:ascii="Arial" w:eastAsia="Arial" w:hAnsi="Arial" w:cs="Arial"/>
          <w:lang w:eastAsia="en-US"/>
        </w:rPr>
        <w:t xml:space="preserve">by </w:t>
      </w:r>
      <w:r w:rsidR="007A437E">
        <w:rPr>
          <w:rFonts w:ascii="Arial" w:eastAsia="Arial" w:hAnsi="Arial" w:cs="Arial"/>
          <w:lang w:eastAsia="en-US"/>
        </w:rPr>
        <w:t xml:space="preserve">the Secretary Ruth </w:t>
      </w:r>
      <w:r w:rsidR="00532634" w:rsidRPr="00894F85">
        <w:rPr>
          <w:rFonts w:ascii="Arial" w:eastAsia="Arial" w:hAnsi="Arial" w:cs="Arial"/>
          <w:lang w:eastAsia="en-US"/>
        </w:rPr>
        <w:t>and are outlined below.</w:t>
      </w:r>
    </w:p>
    <w:p w14:paraId="1DA23607" w14:textId="6D552229" w:rsidR="00656C8B" w:rsidRPr="00894F85" w:rsidRDefault="00040B10" w:rsidP="00002566">
      <w:pPr>
        <w:spacing w:after="160" w:line="256" w:lineRule="auto"/>
        <w:jc w:val="both"/>
        <w:rPr>
          <w:rFonts w:ascii="Arial" w:eastAsia="Arial" w:hAnsi="Arial" w:cs="Arial"/>
          <w:b/>
          <w:bCs/>
          <w:lang w:eastAsia="en-US"/>
        </w:rPr>
      </w:pPr>
      <w:r w:rsidRPr="00894F85">
        <w:rPr>
          <w:rFonts w:ascii="Arial" w:eastAsia="Arial" w:hAnsi="Arial" w:cs="Arial"/>
          <w:b/>
          <w:bCs/>
          <w:lang w:eastAsia="en-US"/>
        </w:rPr>
        <w:t>In attendance</w:t>
      </w:r>
      <w:r w:rsidR="00A3035B" w:rsidRPr="00894F85">
        <w:rPr>
          <w:rFonts w:ascii="Arial" w:eastAsia="Arial" w:hAnsi="Arial" w:cs="Arial"/>
          <w:b/>
          <w:bCs/>
          <w:lang w:eastAsia="en-US"/>
        </w:rPr>
        <w:t>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745"/>
        <w:gridCol w:w="2340"/>
        <w:gridCol w:w="2485"/>
      </w:tblGrid>
      <w:tr w:rsidR="000C5B10" w:rsidRPr="00894F85" w14:paraId="7B9B620E" w14:textId="77777777" w:rsidTr="00D85A20">
        <w:trPr>
          <w:trHeight w:val="227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A87A7" w14:textId="64AF63E8" w:rsidR="000C5B10" w:rsidRPr="00894F85" w:rsidRDefault="000C5B10" w:rsidP="00002566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894F85">
              <w:rPr>
                <w:rFonts w:ascii="Arial" w:eastAsia="Arial" w:hAnsi="Arial" w:cs="Arial"/>
              </w:rPr>
              <w:t>Susan Lindner-Kelly (</w:t>
            </w:r>
            <w:r w:rsidR="00E00D0E" w:rsidRPr="00894F85">
              <w:rPr>
                <w:rFonts w:ascii="Arial" w:eastAsia="Arial" w:hAnsi="Arial" w:cs="Arial"/>
              </w:rPr>
              <w:t>Chair</w:t>
            </w:r>
            <w:r w:rsidRPr="00894F85">
              <w:rPr>
                <w:rFonts w:ascii="Arial" w:eastAsia="Arial" w:hAnsi="Arial" w:cs="Arial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D422" w14:textId="39E2BA7C" w:rsidR="002B7DDC" w:rsidRPr="00894F85" w:rsidRDefault="007A437E" w:rsidP="0000256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uth Gebbie (Secretary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D440" w14:textId="0A78EF73" w:rsidR="000C5B10" w:rsidRPr="00894F85" w:rsidRDefault="007A437E" w:rsidP="00002566">
            <w:pPr>
              <w:jc w:val="both"/>
              <w:rPr>
                <w:rFonts w:ascii="Arial" w:eastAsia="Arial" w:hAnsi="Arial" w:cs="Arial"/>
              </w:rPr>
            </w:pPr>
            <w:r w:rsidRPr="00894F85">
              <w:rPr>
                <w:rFonts w:ascii="Arial" w:eastAsia="Arial" w:hAnsi="Arial" w:cs="Arial"/>
              </w:rPr>
              <w:t>Cara Rice (Treasurer</w:t>
            </w:r>
            <w:r>
              <w:rPr>
                <w:rFonts w:ascii="Arial" w:eastAsia="Arial" w:hAnsi="Arial" w:cs="Arial"/>
              </w:rPr>
              <w:t xml:space="preserve"> &amp; Vice-Chair</w:t>
            </w:r>
            <w:r w:rsidRPr="00894F85">
              <w:rPr>
                <w:rFonts w:ascii="Arial" w:eastAsia="Arial" w:hAnsi="Arial" w:cs="Arial"/>
              </w:rPr>
              <w:t>)</w:t>
            </w:r>
          </w:p>
        </w:tc>
      </w:tr>
      <w:tr w:rsidR="007A437E" w:rsidRPr="00894F85" w14:paraId="592577C0" w14:textId="77777777" w:rsidTr="00CF2577">
        <w:trPr>
          <w:trHeight w:val="445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DA5E1" w14:textId="672F21D9" w:rsidR="007A437E" w:rsidRPr="00894F85" w:rsidRDefault="007A437E" w:rsidP="007A437E">
            <w:pPr>
              <w:jc w:val="both"/>
              <w:rPr>
                <w:rFonts w:ascii="Arial" w:eastAsia="Arial" w:hAnsi="Arial" w:cs="Arial"/>
              </w:rPr>
            </w:pPr>
            <w:r w:rsidRPr="00894F85">
              <w:rPr>
                <w:rFonts w:ascii="Arial" w:eastAsia="Arial" w:hAnsi="Arial" w:cs="Arial"/>
              </w:rPr>
              <w:t xml:space="preserve">Mrs </w:t>
            </w:r>
            <w:proofErr w:type="spellStart"/>
            <w:r w:rsidRPr="00894F85">
              <w:rPr>
                <w:rFonts w:ascii="Arial" w:eastAsia="Arial" w:hAnsi="Arial" w:cs="Arial"/>
              </w:rPr>
              <w:t>Helsby</w:t>
            </w:r>
            <w:proofErr w:type="spellEnd"/>
            <w:r w:rsidRPr="00894F85">
              <w:rPr>
                <w:rFonts w:ascii="Arial" w:eastAsia="Arial" w:hAnsi="Arial" w:cs="Arial"/>
              </w:rPr>
              <w:t xml:space="preserve"> (Headteacher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66B5" w14:textId="4E2A4C46" w:rsidR="007A437E" w:rsidRPr="00894F85" w:rsidRDefault="007A437E" w:rsidP="007A437E">
            <w:pPr>
              <w:jc w:val="both"/>
              <w:rPr>
                <w:rFonts w:ascii="Arial" w:eastAsia="Arial" w:hAnsi="Arial" w:cs="Arial"/>
              </w:rPr>
            </w:pPr>
            <w:r w:rsidRPr="00894F85">
              <w:rPr>
                <w:rFonts w:ascii="Arial" w:eastAsia="Arial" w:hAnsi="Arial" w:cs="Arial"/>
              </w:rPr>
              <w:t>Julz</w:t>
            </w:r>
            <w:r>
              <w:rPr>
                <w:rFonts w:ascii="Arial" w:eastAsia="Arial" w:hAnsi="Arial" w:cs="Arial"/>
              </w:rPr>
              <w:t xml:space="preserve"> McCallum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E98D" w14:textId="47BCF84A" w:rsidR="007A437E" w:rsidRPr="00894F85" w:rsidRDefault="007A437E" w:rsidP="007A437E">
            <w:pPr>
              <w:jc w:val="both"/>
              <w:rPr>
                <w:rFonts w:ascii="Arial" w:eastAsia="Arial" w:hAnsi="Arial" w:cs="Arial"/>
              </w:rPr>
            </w:pPr>
            <w:r w:rsidRPr="00894F85">
              <w:rPr>
                <w:rFonts w:ascii="Arial" w:eastAsia="Arial" w:hAnsi="Arial" w:cs="Arial"/>
              </w:rPr>
              <w:t>Laura Glendinning</w:t>
            </w:r>
          </w:p>
        </w:tc>
      </w:tr>
      <w:tr w:rsidR="007A437E" w:rsidRPr="00894F85" w14:paraId="276DCF3E" w14:textId="77777777" w:rsidTr="00D85A20">
        <w:trPr>
          <w:trHeight w:val="456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DD11" w14:textId="7EE40173" w:rsidR="007A437E" w:rsidRPr="00894F85" w:rsidRDefault="007A437E" w:rsidP="007A437E">
            <w:pPr>
              <w:jc w:val="both"/>
              <w:rPr>
                <w:rFonts w:ascii="Arial" w:eastAsia="Arial" w:hAnsi="Arial" w:cs="Arial"/>
              </w:rPr>
            </w:pPr>
            <w:r w:rsidRPr="00894F85">
              <w:rPr>
                <w:rFonts w:ascii="Arial" w:eastAsia="Arial" w:hAnsi="Arial" w:cs="Arial"/>
              </w:rPr>
              <w:t xml:space="preserve">Jill </w:t>
            </w:r>
            <w:proofErr w:type="spellStart"/>
            <w:r w:rsidRPr="00894F85">
              <w:rPr>
                <w:rFonts w:ascii="Arial" w:eastAsia="Arial" w:hAnsi="Arial" w:cs="Arial"/>
              </w:rPr>
              <w:t>McDad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8043" w14:textId="2A22C3D3" w:rsidR="007A437E" w:rsidRPr="00894F85" w:rsidRDefault="0066001B" w:rsidP="007A437E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uren</w:t>
            </w:r>
            <w:r w:rsidR="0082040A">
              <w:rPr>
                <w:rFonts w:ascii="Arial" w:eastAsia="Arial" w:hAnsi="Arial" w:cs="Arial"/>
              </w:rPr>
              <w:t xml:space="preserve"> Paterson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4ED3" w14:textId="4D5492D9" w:rsidR="007A437E" w:rsidRPr="00894F85" w:rsidRDefault="0066001B" w:rsidP="007A437E">
            <w:pPr>
              <w:jc w:val="both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Jordan</w:t>
            </w:r>
            <w:r w:rsidR="00644CE5">
              <w:rPr>
                <w:rFonts w:ascii="Arial" w:eastAsia="Arial" w:hAnsi="Arial" w:cs="Arial"/>
                <w:bCs/>
              </w:rPr>
              <w:t xml:space="preserve"> Mason</w:t>
            </w:r>
          </w:p>
        </w:tc>
      </w:tr>
      <w:tr w:rsidR="007730FC" w:rsidRPr="00894F85" w14:paraId="2FB76FB8" w14:textId="77777777" w:rsidTr="00D85A20">
        <w:trPr>
          <w:trHeight w:val="456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3A0D" w14:textId="6B75132C" w:rsidR="007730FC" w:rsidRPr="00894F85" w:rsidRDefault="0066001B" w:rsidP="007A437E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heryl</w:t>
            </w:r>
            <w:r w:rsidR="0082040A">
              <w:rPr>
                <w:rFonts w:ascii="Arial" w:eastAsia="Arial" w:hAnsi="Arial" w:cs="Arial"/>
              </w:rPr>
              <w:t xml:space="preserve"> McKenzi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DEB7" w14:textId="3DECD96D" w:rsidR="007730FC" w:rsidRPr="00894F85" w:rsidRDefault="0066001B" w:rsidP="007A437E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ane</w:t>
            </w:r>
            <w:r w:rsidR="00B3717E">
              <w:rPr>
                <w:rFonts w:ascii="Arial" w:eastAsia="Arial" w:hAnsi="Arial" w:cs="Arial"/>
              </w:rPr>
              <w:t xml:space="preserve"> Stewart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CBBA" w14:textId="26E4F2A7" w:rsidR="007730FC" w:rsidRPr="00894F85" w:rsidRDefault="0066001B" w:rsidP="007A437E">
            <w:pPr>
              <w:jc w:val="both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Ms McKinlay</w:t>
            </w:r>
          </w:p>
        </w:tc>
      </w:tr>
      <w:tr w:rsidR="007730FC" w:rsidRPr="00894F85" w14:paraId="2C957269" w14:textId="77777777" w:rsidTr="00D85A20">
        <w:trPr>
          <w:trHeight w:val="456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F9D2" w14:textId="21A265B6" w:rsidR="007730FC" w:rsidRPr="00894F85" w:rsidRDefault="0066001B" w:rsidP="007A437E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s McLe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E16E" w14:textId="77777777" w:rsidR="007730FC" w:rsidRPr="00894F85" w:rsidRDefault="007730FC" w:rsidP="007A437E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0145" w14:textId="77777777" w:rsidR="007730FC" w:rsidRPr="00894F85" w:rsidRDefault="007730FC" w:rsidP="007A437E">
            <w:pPr>
              <w:jc w:val="both"/>
              <w:rPr>
                <w:rFonts w:ascii="Arial" w:eastAsia="Arial" w:hAnsi="Arial" w:cs="Arial"/>
                <w:bCs/>
              </w:rPr>
            </w:pPr>
          </w:p>
        </w:tc>
      </w:tr>
    </w:tbl>
    <w:p w14:paraId="50CF851D" w14:textId="77777777" w:rsidR="00040B10" w:rsidRPr="00894F85" w:rsidRDefault="00040B10" w:rsidP="00002566">
      <w:pPr>
        <w:spacing w:after="160" w:line="256" w:lineRule="auto"/>
        <w:jc w:val="both"/>
        <w:rPr>
          <w:rFonts w:ascii="Arial" w:eastAsia="Arial" w:hAnsi="Arial" w:cs="Arial"/>
          <w:b/>
          <w:bCs/>
          <w:lang w:eastAsia="en-US"/>
        </w:rPr>
      </w:pPr>
    </w:p>
    <w:p w14:paraId="44327D74" w14:textId="77777777" w:rsidR="00040B10" w:rsidRPr="00894F85" w:rsidRDefault="00040B10" w:rsidP="00002566">
      <w:pPr>
        <w:spacing w:after="160" w:line="256" w:lineRule="auto"/>
        <w:jc w:val="both"/>
        <w:rPr>
          <w:rFonts w:ascii="Arial" w:eastAsia="Arial" w:hAnsi="Arial" w:cs="Arial"/>
          <w:b/>
          <w:bCs/>
          <w:lang w:eastAsia="en-US"/>
        </w:rPr>
      </w:pPr>
      <w:r w:rsidRPr="00894F85">
        <w:rPr>
          <w:rFonts w:ascii="Arial" w:eastAsia="Arial" w:hAnsi="Arial" w:cs="Arial"/>
          <w:b/>
          <w:bCs/>
          <w:lang w:eastAsia="en-US"/>
        </w:rPr>
        <w:t>Apologies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527"/>
        <w:gridCol w:w="2521"/>
        <w:gridCol w:w="2522"/>
      </w:tblGrid>
      <w:tr w:rsidR="0008343C" w:rsidRPr="00894F85" w14:paraId="30CAB9EC" w14:textId="77777777" w:rsidTr="0018474A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B5C3" w14:textId="3F2E43A1" w:rsidR="0008343C" w:rsidRPr="00894F85" w:rsidRDefault="007A437E" w:rsidP="00002566">
            <w:pPr>
              <w:jc w:val="both"/>
              <w:rPr>
                <w:rFonts w:ascii="Arial" w:eastAsia="Arial" w:hAnsi="Arial" w:cs="Arial"/>
              </w:rPr>
            </w:pPr>
            <w:r w:rsidRPr="00894F85">
              <w:rPr>
                <w:rFonts w:ascii="Arial" w:eastAsia="Arial" w:hAnsi="Arial" w:cs="Arial"/>
              </w:rPr>
              <w:t>Tracy Smith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0E5E4" w14:textId="77777777" w:rsidR="0008343C" w:rsidRPr="00894F85" w:rsidRDefault="0008343C" w:rsidP="00002566">
            <w:pPr>
              <w:jc w:val="both"/>
              <w:rPr>
                <w:rFonts w:ascii="Arial" w:eastAsia="Arial" w:hAnsi="Arial" w:cs="Arial"/>
              </w:rPr>
            </w:pPr>
            <w:r w:rsidRPr="00894F85">
              <w:rPr>
                <w:rFonts w:ascii="Arial" w:eastAsia="Arial" w:hAnsi="Arial" w:cs="Arial"/>
              </w:rPr>
              <w:t>Jane Paterson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0C74" w14:textId="7BCE82DE" w:rsidR="0008343C" w:rsidRPr="00894F85" w:rsidRDefault="002D79E1" w:rsidP="00002566">
            <w:pPr>
              <w:jc w:val="both"/>
              <w:rPr>
                <w:rFonts w:ascii="Arial" w:eastAsia="Arial" w:hAnsi="Arial" w:cs="Arial"/>
              </w:rPr>
            </w:pPr>
            <w:r w:rsidRPr="00894F85">
              <w:rPr>
                <w:rFonts w:ascii="Arial" w:eastAsia="Arial" w:hAnsi="Arial" w:cs="Arial"/>
              </w:rPr>
              <w:t xml:space="preserve">Jennifer </w:t>
            </w:r>
            <w:proofErr w:type="spellStart"/>
            <w:r w:rsidRPr="00894F85">
              <w:rPr>
                <w:rFonts w:ascii="Arial" w:eastAsia="Arial" w:hAnsi="Arial" w:cs="Arial"/>
              </w:rPr>
              <w:t>McIntosh</w:t>
            </w:r>
            <w:proofErr w:type="spellEnd"/>
          </w:p>
        </w:tc>
      </w:tr>
      <w:tr w:rsidR="0008343C" w:rsidRPr="00894F85" w14:paraId="487A6D38" w14:textId="77777777" w:rsidTr="0018474A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12BA" w14:textId="3C7F890B" w:rsidR="0008343C" w:rsidRPr="00894F85" w:rsidRDefault="002D79E1" w:rsidP="00002566">
            <w:pPr>
              <w:jc w:val="both"/>
              <w:rPr>
                <w:rFonts w:ascii="Arial" w:eastAsia="Arial" w:hAnsi="Arial" w:cs="Arial"/>
              </w:rPr>
            </w:pPr>
            <w:r w:rsidRPr="00894F85">
              <w:rPr>
                <w:rFonts w:ascii="Arial" w:eastAsia="Arial" w:hAnsi="Arial" w:cs="Arial"/>
              </w:rPr>
              <w:t xml:space="preserve">Stuart </w:t>
            </w:r>
            <w:proofErr w:type="spellStart"/>
            <w:r w:rsidRPr="00894F85">
              <w:rPr>
                <w:rFonts w:ascii="Arial" w:eastAsia="Arial" w:hAnsi="Arial" w:cs="Arial"/>
              </w:rPr>
              <w:t>McIntosh</w:t>
            </w:r>
            <w:proofErr w:type="spellEnd"/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2596" w14:textId="45BE8881" w:rsidR="0008343C" w:rsidRPr="00894F85" w:rsidRDefault="007A437E" w:rsidP="00002566">
            <w:pPr>
              <w:jc w:val="both"/>
              <w:rPr>
                <w:rFonts w:ascii="Arial" w:eastAsia="Arial" w:hAnsi="Arial" w:cs="Arial"/>
              </w:rPr>
            </w:pPr>
            <w:r w:rsidRPr="00894F85">
              <w:rPr>
                <w:rFonts w:ascii="Arial" w:eastAsia="Arial" w:hAnsi="Arial" w:cs="Arial"/>
              </w:rPr>
              <w:t>Rev Jim Murphy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D84A" w14:textId="03B9315C" w:rsidR="0008343C" w:rsidRPr="00894F85" w:rsidRDefault="0008343C" w:rsidP="00002566">
            <w:pPr>
              <w:jc w:val="both"/>
              <w:rPr>
                <w:rFonts w:ascii="Arial" w:eastAsia="Arial" w:hAnsi="Arial" w:cs="Arial"/>
              </w:rPr>
            </w:pPr>
            <w:r w:rsidRPr="00894F85">
              <w:rPr>
                <w:rFonts w:ascii="Arial" w:eastAsia="Arial" w:hAnsi="Arial" w:cs="Arial"/>
              </w:rPr>
              <w:t>Ali O’Donnell</w:t>
            </w:r>
          </w:p>
        </w:tc>
      </w:tr>
      <w:tr w:rsidR="0008343C" w:rsidRPr="00894F85" w14:paraId="38633983" w14:textId="77777777" w:rsidTr="007A437E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6F45" w14:textId="71ABCFBD" w:rsidR="0008343C" w:rsidRPr="00894F85" w:rsidRDefault="007A437E" w:rsidP="007A437E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</w:rPr>
              <w:t xml:space="preserve">Lisa </w:t>
            </w:r>
            <w:r w:rsidRPr="00894F85">
              <w:rPr>
                <w:rFonts w:ascii="Arial" w:eastAsia="Arial" w:hAnsi="Arial" w:cs="Arial"/>
              </w:rPr>
              <w:t>Grant</w:t>
            </w:r>
            <w:r w:rsidR="00831A1A" w:rsidRPr="00894F85">
              <w:rPr>
                <w:rFonts w:ascii="Arial" w:eastAsia="Arial" w:hAnsi="Arial" w:cs="Arial"/>
              </w:rPr>
              <w:br/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906C" w14:textId="205FE816" w:rsidR="0008343C" w:rsidRPr="0066001B" w:rsidRDefault="0066001B" w:rsidP="00002566">
            <w:pPr>
              <w:jc w:val="both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Gillian</w:t>
            </w:r>
            <w:r w:rsidR="005174B8">
              <w:rPr>
                <w:rFonts w:ascii="Arial" w:eastAsia="Arial" w:hAnsi="Arial" w:cs="Arial"/>
                <w:bCs/>
              </w:rPr>
              <w:t xml:space="preserve"> Gillies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3781" w14:textId="1AC0E59C" w:rsidR="0008343C" w:rsidRPr="0066001B" w:rsidRDefault="0066001B" w:rsidP="00002566">
            <w:pPr>
              <w:jc w:val="both"/>
              <w:rPr>
                <w:rFonts w:ascii="Arial" w:eastAsia="Arial" w:hAnsi="Arial" w:cs="Arial"/>
                <w:bCs/>
              </w:rPr>
            </w:pPr>
            <w:r w:rsidRPr="0066001B">
              <w:rPr>
                <w:rFonts w:ascii="Arial" w:eastAsia="Arial" w:hAnsi="Arial" w:cs="Arial"/>
                <w:bCs/>
              </w:rPr>
              <w:t>Allan</w:t>
            </w:r>
            <w:r w:rsidR="005174B8">
              <w:rPr>
                <w:rFonts w:ascii="Arial" w:eastAsia="Arial" w:hAnsi="Arial" w:cs="Arial"/>
                <w:bCs/>
              </w:rPr>
              <w:t xml:space="preserve"> Morgan</w:t>
            </w:r>
          </w:p>
        </w:tc>
      </w:tr>
      <w:tr w:rsidR="00831A1A" w:rsidRPr="00894F85" w14:paraId="2C0A4F2C" w14:textId="77777777" w:rsidTr="00CF2577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A01F" w14:textId="0631277F" w:rsidR="00831A1A" w:rsidRPr="00894F85" w:rsidRDefault="0066001B" w:rsidP="0000256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s </w:t>
            </w:r>
            <w:proofErr w:type="spellStart"/>
            <w:r>
              <w:rPr>
                <w:rFonts w:ascii="Arial" w:eastAsia="Arial" w:hAnsi="Arial" w:cs="Arial"/>
              </w:rPr>
              <w:t>Sliman</w:t>
            </w:r>
            <w:proofErr w:type="spellEnd"/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9F23" w14:textId="3145A8DE" w:rsidR="00831A1A" w:rsidRPr="00894F85" w:rsidRDefault="00831A1A" w:rsidP="00002566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EA17" w14:textId="5D94D1E8" w:rsidR="00703830" w:rsidRPr="00894F85" w:rsidRDefault="00703830" w:rsidP="00002566">
            <w:pPr>
              <w:jc w:val="both"/>
              <w:rPr>
                <w:rFonts w:ascii="Arial" w:eastAsia="Arial" w:hAnsi="Arial" w:cs="Arial"/>
              </w:rPr>
            </w:pPr>
          </w:p>
        </w:tc>
      </w:tr>
      <w:bookmarkEnd w:id="0"/>
    </w:tbl>
    <w:p w14:paraId="7E9BA89B" w14:textId="3BCAD910" w:rsidR="00444A14" w:rsidRPr="008413BD" w:rsidRDefault="00444A14" w:rsidP="008413BD">
      <w:pPr>
        <w:ind w:hanging="270"/>
        <w:jc w:val="both"/>
        <w:divId w:val="596645535"/>
        <w:rPr>
          <w:rFonts w:ascii="Arial" w:eastAsia="Times New Roman" w:hAnsi="Arial" w:cs="Arial"/>
          <w:b/>
          <w:bCs/>
          <w:color w:val="000000"/>
        </w:rPr>
      </w:pPr>
    </w:p>
    <w:p w14:paraId="51C2C85A" w14:textId="7FAF68D3" w:rsidR="008413BD" w:rsidRPr="008413BD" w:rsidRDefault="007A437E" w:rsidP="008413BD">
      <w:pPr>
        <w:pStyle w:val="ListParagraph"/>
        <w:numPr>
          <w:ilvl w:val="0"/>
          <w:numId w:val="1"/>
        </w:numPr>
        <w:spacing w:after="120"/>
        <w:jc w:val="both"/>
        <w:divId w:val="1907835044"/>
        <w:rPr>
          <w:rFonts w:ascii="Arial" w:eastAsia="Arial" w:hAnsi="Arial" w:cs="Arial"/>
        </w:rPr>
      </w:pPr>
      <w:r>
        <w:rPr>
          <w:rFonts w:ascii="Arial" w:eastAsia="Times New Roman" w:hAnsi="Arial" w:cs="Arial"/>
          <w:b/>
          <w:bCs/>
          <w:color w:val="000000"/>
        </w:rPr>
        <w:t>Approval of draft minutes – 30 May</w:t>
      </w:r>
      <w:r w:rsidR="008413BD" w:rsidRPr="008413BD">
        <w:rPr>
          <w:rFonts w:ascii="Arial" w:eastAsia="Times New Roman" w:hAnsi="Arial" w:cs="Arial"/>
          <w:b/>
          <w:bCs/>
          <w:color w:val="000000"/>
        </w:rPr>
        <w:t> 2023</w:t>
      </w:r>
    </w:p>
    <w:p w14:paraId="5EE2B263" w14:textId="50DB2762" w:rsidR="0066001B" w:rsidRDefault="0066001B" w:rsidP="0066001B">
      <w:pPr>
        <w:jc w:val="both"/>
        <w:divId w:val="190783504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e following updates were then provided for outstanding </w:t>
      </w:r>
      <w:r w:rsidR="00B3717E">
        <w:rPr>
          <w:rFonts w:ascii="Arial" w:eastAsia="Times New Roman" w:hAnsi="Arial" w:cs="Arial"/>
        </w:rPr>
        <w:t>actions: -</w:t>
      </w:r>
    </w:p>
    <w:p w14:paraId="30472B0C" w14:textId="0702341A" w:rsidR="0066001B" w:rsidRDefault="0066001B" w:rsidP="0066001B">
      <w:pPr>
        <w:pStyle w:val="ListParagraph"/>
        <w:numPr>
          <w:ilvl w:val="0"/>
          <w:numId w:val="23"/>
        </w:numPr>
        <w:jc w:val="both"/>
        <w:divId w:val="190783504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Kelli provided the wording for </w:t>
      </w:r>
      <w:r w:rsidR="00D9371A">
        <w:rPr>
          <w:rFonts w:ascii="Arial" w:eastAsia="Times New Roman" w:hAnsi="Arial" w:cs="Arial"/>
        </w:rPr>
        <w:t>Facebook po</w:t>
      </w:r>
      <w:r w:rsidR="005174B8">
        <w:rPr>
          <w:rFonts w:ascii="Arial" w:eastAsia="Times New Roman" w:hAnsi="Arial" w:cs="Arial"/>
        </w:rPr>
        <w:t xml:space="preserve">st and spoke to the </w:t>
      </w:r>
      <w:r w:rsidR="00D9371A">
        <w:rPr>
          <w:rFonts w:ascii="Arial" w:eastAsia="Times New Roman" w:hAnsi="Arial" w:cs="Arial"/>
        </w:rPr>
        <w:t xml:space="preserve">family regarding </w:t>
      </w:r>
      <w:r w:rsidR="005174B8">
        <w:rPr>
          <w:rFonts w:ascii="Arial" w:eastAsia="Times New Roman" w:hAnsi="Arial" w:cs="Arial"/>
        </w:rPr>
        <w:t xml:space="preserve">the </w:t>
      </w:r>
      <w:r w:rsidR="00D9371A">
        <w:rPr>
          <w:rFonts w:ascii="Arial" w:eastAsia="Times New Roman" w:hAnsi="Arial" w:cs="Arial"/>
        </w:rPr>
        <w:t>memory bear.</w:t>
      </w:r>
    </w:p>
    <w:p w14:paraId="55DC5A6A" w14:textId="35EE51ED" w:rsidR="00D9371A" w:rsidRPr="00D9371A" w:rsidRDefault="00D9371A" w:rsidP="0066001B">
      <w:pPr>
        <w:pStyle w:val="ListParagraph"/>
        <w:numPr>
          <w:ilvl w:val="0"/>
          <w:numId w:val="23"/>
        </w:numPr>
        <w:jc w:val="both"/>
        <w:divId w:val="1907835044"/>
        <w:rPr>
          <w:rFonts w:ascii="Arial" w:eastAsia="Times New Roman" w:hAnsi="Arial" w:cs="Arial"/>
          <w:b/>
        </w:rPr>
      </w:pPr>
      <w:r w:rsidRPr="00D9371A">
        <w:rPr>
          <w:rFonts w:ascii="Arial" w:eastAsia="Times New Roman" w:hAnsi="Arial" w:cs="Arial"/>
        </w:rPr>
        <w:t xml:space="preserve">Mrs </w:t>
      </w:r>
      <w:proofErr w:type="spellStart"/>
      <w:r w:rsidRPr="00D9371A">
        <w:rPr>
          <w:rFonts w:ascii="Arial" w:eastAsia="Times New Roman" w:hAnsi="Arial" w:cs="Arial"/>
        </w:rPr>
        <w:t>Helsby</w:t>
      </w:r>
      <w:proofErr w:type="spellEnd"/>
      <w:r w:rsidRPr="00D9371A">
        <w:rPr>
          <w:rFonts w:ascii="Arial" w:eastAsia="Times New Roman" w:hAnsi="Arial" w:cs="Arial"/>
        </w:rPr>
        <w:t xml:space="preserve"> has had feedback from </w:t>
      </w:r>
      <w:r w:rsidR="005174B8">
        <w:rPr>
          <w:rFonts w:ascii="Arial" w:eastAsia="Times New Roman" w:hAnsi="Arial" w:cs="Arial"/>
        </w:rPr>
        <w:t xml:space="preserve">the </w:t>
      </w:r>
      <w:r w:rsidRPr="00D9371A">
        <w:rPr>
          <w:rFonts w:ascii="Arial" w:eastAsia="Times New Roman" w:hAnsi="Arial" w:cs="Arial"/>
        </w:rPr>
        <w:t xml:space="preserve">meeting regarding the progress of the installation of the outdoor gym equipment. Work should hopefully be back on track soon. </w:t>
      </w:r>
      <w:r w:rsidRPr="00D9371A">
        <w:rPr>
          <w:rFonts w:ascii="Arial" w:eastAsia="Times New Roman" w:hAnsi="Arial" w:cs="Arial"/>
          <w:b/>
        </w:rPr>
        <w:t xml:space="preserve">We need to take action to speak to </w:t>
      </w:r>
      <w:proofErr w:type="spellStart"/>
      <w:r w:rsidRPr="00D9371A">
        <w:rPr>
          <w:rFonts w:ascii="Arial" w:eastAsia="Times New Roman" w:hAnsi="Arial" w:cs="Arial"/>
          <w:b/>
        </w:rPr>
        <w:t>Sportsafe</w:t>
      </w:r>
      <w:proofErr w:type="spellEnd"/>
      <w:r w:rsidRPr="00D9371A">
        <w:rPr>
          <w:rFonts w:ascii="Arial" w:eastAsia="Times New Roman" w:hAnsi="Arial" w:cs="Arial"/>
          <w:b/>
        </w:rPr>
        <w:t xml:space="preserve"> regarding the maintenance of the exercise equipment.</w:t>
      </w:r>
    </w:p>
    <w:p w14:paraId="768584B5" w14:textId="62373975" w:rsidR="00D9371A" w:rsidRDefault="005174B8" w:rsidP="0066001B">
      <w:pPr>
        <w:pStyle w:val="ListParagraph"/>
        <w:numPr>
          <w:ilvl w:val="0"/>
          <w:numId w:val="23"/>
        </w:numPr>
        <w:jc w:val="both"/>
        <w:divId w:val="190783504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anks to </w:t>
      </w:r>
      <w:r w:rsidR="00D9371A">
        <w:rPr>
          <w:rFonts w:ascii="Arial" w:eastAsia="Times New Roman" w:hAnsi="Arial" w:cs="Arial"/>
        </w:rPr>
        <w:t>Cara and J</w:t>
      </w:r>
      <w:r>
        <w:rPr>
          <w:rFonts w:ascii="Arial" w:eastAsia="Times New Roman" w:hAnsi="Arial" w:cs="Arial"/>
        </w:rPr>
        <w:t>ulz for clearing out</w:t>
      </w:r>
      <w:r w:rsidR="00D9371A">
        <w:rPr>
          <w:rFonts w:ascii="Arial" w:eastAsia="Times New Roman" w:hAnsi="Arial" w:cs="Arial"/>
        </w:rPr>
        <w:t xml:space="preserve"> the Parent Council cupboard.</w:t>
      </w:r>
    </w:p>
    <w:p w14:paraId="0021899E" w14:textId="47D84274" w:rsidR="00D9371A" w:rsidRDefault="00D9371A" w:rsidP="0066001B">
      <w:pPr>
        <w:pStyle w:val="ListParagraph"/>
        <w:numPr>
          <w:ilvl w:val="0"/>
          <w:numId w:val="23"/>
        </w:numPr>
        <w:jc w:val="both"/>
        <w:divId w:val="190783504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e P7 leaver’s balloons were ordered and supplied for the </w:t>
      </w:r>
      <w:r w:rsidR="00B3717E">
        <w:rPr>
          <w:rFonts w:ascii="Arial" w:eastAsia="Times New Roman" w:hAnsi="Arial" w:cs="Arial"/>
        </w:rPr>
        <w:t>leaver's</w:t>
      </w:r>
      <w:r>
        <w:rPr>
          <w:rFonts w:ascii="Arial" w:eastAsia="Times New Roman" w:hAnsi="Arial" w:cs="Arial"/>
        </w:rPr>
        <w:t xml:space="preserve"> celebrations.</w:t>
      </w:r>
    </w:p>
    <w:p w14:paraId="2F141B2F" w14:textId="7A2F9860" w:rsidR="00D9371A" w:rsidRDefault="00D9371A" w:rsidP="0066001B">
      <w:pPr>
        <w:pStyle w:val="ListParagraph"/>
        <w:numPr>
          <w:ilvl w:val="0"/>
          <w:numId w:val="23"/>
        </w:numPr>
        <w:jc w:val="both"/>
        <w:divId w:val="190783504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anks was given to the school janitor Mrs Kerr for organising the uniform bank and this is now accessible to parents at the entrance to the school.</w:t>
      </w:r>
    </w:p>
    <w:p w14:paraId="0EF58294" w14:textId="06AB2A84" w:rsidR="00D9371A" w:rsidRPr="005174B8" w:rsidRDefault="00D9371A" w:rsidP="0066001B">
      <w:pPr>
        <w:pStyle w:val="ListParagraph"/>
        <w:numPr>
          <w:ilvl w:val="0"/>
          <w:numId w:val="23"/>
        </w:numPr>
        <w:jc w:val="both"/>
        <w:divId w:val="1907835044"/>
        <w:rPr>
          <w:rFonts w:ascii="Arial" w:eastAsia="Times New Roman" w:hAnsi="Arial" w:cs="Arial"/>
          <w:b/>
        </w:rPr>
      </w:pPr>
      <w:r w:rsidRPr="005174B8">
        <w:rPr>
          <w:rFonts w:ascii="Arial" w:eastAsia="Times New Roman" w:hAnsi="Arial" w:cs="Arial"/>
          <w:b/>
        </w:rPr>
        <w:t xml:space="preserve">Mrs </w:t>
      </w:r>
      <w:proofErr w:type="spellStart"/>
      <w:r w:rsidRPr="005174B8">
        <w:rPr>
          <w:rFonts w:ascii="Arial" w:eastAsia="Times New Roman" w:hAnsi="Arial" w:cs="Arial"/>
          <w:b/>
        </w:rPr>
        <w:t>Helsby</w:t>
      </w:r>
      <w:proofErr w:type="spellEnd"/>
      <w:r w:rsidRPr="005174B8">
        <w:rPr>
          <w:rFonts w:ascii="Arial" w:eastAsia="Times New Roman" w:hAnsi="Arial" w:cs="Arial"/>
          <w:b/>
        </w:rPr>
        <w:t xml:space="preserve"> will investigate as to whether two parents can pay separately into a pupils ParentPay account.</w:t>
      </w:r>
    </w:p>
    <w:p w14:paraId="1BE75C32" w14:textId="77777777" w:rsidR="0066001B" w:rsidRPr="0066001B" w:rsidRDefault="0066001B" w:rsidP="0066001B">
      <w:pPr>
        <w:jc w:val="both"/>
        <w:divId w:val="1907835044"/>
        <w:rPr>
          <w:rFonts w:ascii="Arial" w:eastAsia="Times New Roman" w:hAnsi="Arial" w:cs="Arial"/>
        </w:rPr>
      </w:pPr>
    </w:p>
    <w:p w14:paraId="39A6E246" w14:textId="668FD08B" w:rsidR="005174B8" w:rsidRDefault="005174B8" w:rsidP="005174B8">
      <w:pPr>
        <w:jc w:val="both"/>
        <w:divId w:val="1907835044"/>
        <w:rPr>
          <w:rFonts w:ascii="Arial" w:hAnsi="Arial" w:cs="Arial"/>
        </w:rPr>
      </w:pPr>
      <w:r w:rsidRPr="008413BD">
        <w:rPr>
          <w:rFonts w:ascii="Arial" w:hAnsi="Arial" w:cs="Arial"/>
        </w:rPr>
        <w:t xml:space="preserve">The minutes from the previous meeting </w:t>
      </w:r>
      <w:r>
        <w:rPr>
          <w:rFonts w:ascii="Arial" w:hAnsi="Arial" w:cs="Arial"/>
        </w:rPr>
        <w:t xml:space="preserve">on 30 May </w:t>
      </w:r>
      <w:r w:rsidRPr="008413BD">
        <w:rPr>
          <w:rFonts w:ascii="Arial" w:hAnsi="Arial" w:cs="Arial"/>
        </w:rPr>
        <w:t>were reviewed</w:t>
      </w:r>
      <w:r>
        <w:rPr>
          <w:rFonts w:ascii="Arial" w:hAnsi="Arial" w:cs="Arial"/>
        </w:rPr>
        <w:t xml:space="preserve"> and the following change was </w:t>
      </w:r>
      <w:r w:rsidR="00B3717E">
        <w:rPr>
          <w:rFonts w:ascii="Arial" w:hAnsi="Arial" w:cs="Arial"/>
        </w:rPr>
        <w:t>agreed: -</w:t>
      </w:r>
    </w:p>
    <w:p w14:paraId="52435BFD" w14:textId="7591B41A" w:rsidR="005174B8" w:rsidRPr="005174B8" w:rsidRDefault="005174B8" w:rsidP="005174B8">
      <w:pPr>
        <w:pStyle w:val="ListParagraph"/>
        <w:numPr>
          <w:ilvl w:val="0"/>
          <w:numId w:val="22"/>
        </w:numPr>
        <w:jc w:val="both"/>
        <w:divId w:val="1907835044"/>
        <w:rPr>
          <w:rFonts w:ascii="Arial" w:eastAsia="Times New Roman" w:hAnsi="Arial" w:cs="Arial"/>
        </w:rPr>
      </w:pPr>
      <w:r>
        <w:rPr>
          <w:rFonts w:ascii="Arial" w:hAnsi="Arial" w:cs="Arial"/>
        </w:rPr>
        <w:t>Laura to be changed to Lauren in attendance list</w:t>
      </w:r>
      <w:r w:rsidR="00F31FCF">
        <w:rPr>
          <w:rFonts w:ascii="Arial" w:hAnsi="Arial" w:cs="Arial"/>
        </w:rPr>
        <w:t>.</w:t>
      </w:r>
    </w:p>
    <w:p w14:paraId="5EF3E2F8" w14:textId="4EC65A92" w:rsidR="005174B8" w:rsidRPr="0066001B" w:rsidRDefault="005174B8" w:rsidP="005174B8">
      <w:pPr>
        <w:pStyle w:val="ListParagraph"/>
        <w:jc w:val="both"/>
        <w:divId w:val="1907835044"/>
        <w:rPr>
          <w:rFonts w:ascii="Arial" w:eastAsia="Times New Roman" w:hAnsi="Arial" w:cs="Arial"/>
        </w:rPr>
      </w:pPr>
      <w:r>
        <w:rPr>
          <w:rFonts w:ascii="Arial" w:hAnsi="Arial" w:cs="Arial"/>
        </w:rPr>
        <w:lastRenderedPageBreak/>
        <w:t xml:space="preserve">Subject to the amendment above, Cara agreed that the minutes were </w:t>
      </w:r>
      <w:r w:rsidR="00F31FCF">
        <w:rPr>
          <w:rFonts w:ascii="Arial" w:hAnsi="Arial" w:cs="Arial"/>
        </w:rPr>
        <w:t>correct,</w:t>
      </w:r>
      <w:r>
        <w:rPr>
          <w:rFonts w:ascii="Arial" w:hAnsi="Arial" w:cs="Arial"/>
        </w:rPr>
        <w:t xml:space="preserve"> and this was seconded by Jill.</w:t>
      </w:r>
    </w:p>
    <w:p w14:paraId="3C52EF1D" w14:textId="77777777" w:rsidR="007329CA" w:rsidRPr="008413BD" w:rsidRDefault="007329CA" w:rsidP="008413BD">
      <w:pPr>
        <w:jc w:val="both"/>
        <w:divId w:val="1907835044"/>
        <w:rPr>
          <w:rFonts w:ascii="Arial" w:eastAsia="Times New Roman" w:hAnsi="Arial" w:cs="Arial"/>
        </w:rPr>
      </w:pPr>
    </w:p>
    <w:p w14:paraId="1794D2C9" w14:textId="77777777" w:rsidR="008413BD" w:rsidRDefault="008413BD" w:rsidP="008413BD">
      <w:pPr>
        <w:jc w:val="both"/>
        <w:divId w:val="1907835044"/>
        <w:rPr>
          <w:rFonts w:ascii="Arial" w:eastAsia="Times New Roman" w:hAnsi="Arial" w:cs="Arial"/>
        </w:rPr>
      </w:pPr>
    </w:p>
    <w:p w14:paraId="74BA5EE5" w14:textId="1CAB0802" w:rsidR="009441A8" w:rsidRPr="008413BD" w:rsidRDefault="009441A8" w:rsidP="008413BD">
      <w:pPr>
        <w:pStyle w:val="ListParagraph"/>
        <w:numPr>
          <w:ilvl w:val="0"/>
          <w:numId w:val="21"/>
        </w:numPr>
        <w:jc w:val="both"/>
        <w:divId w:val="1907835044"/>
        <w:rPr>
          <w:rFonts w:ascii="Arial" w:eastAsia="Times New Roman" w:hAnsi="Arial" w:cs="Arial"/>
        </w:rPr>
      </w:pPr>
      <w:r w:rsidRPr="008413BD">
        <w:rPr>
          <w:rFonts w:ascii="Arial" w:eastAsia="Times New Roman" w:hAnsi="Arial" w:cs="Arial"/>
          <w:b/>
          <w:bCs/>
        </w:rPr>
        <w:t>Head</w:t>
      </w:r>
      <w:r w:rsidR="008413BD" w:rsidRPr="008413BD">
        <w:rPr>
          <w:rFonts w:ascii="Arial" w:eastAsia="Times New Roman" w:hAnsi="Arial" w:cs="Arial"/>
          <w:b/>
          <w:bCs/>
        </w:rPr>
        <w:t xml:space="preserve"> T</w:t>
      </w:r>
      <w:r w:rsidRPr="008413BD">
        <w:rPr>
          <w:rFonts w:ascii="Arial" w:eastAsia="Times New Roman" w:hAnsi="Arial" w:cs="Arial"/>
          <w:b/>
          <w:bCs/>
        </w:rPr>
        <w:t>eacher</w:t>
      </w:r>
      <w:r w:rsidR="008413BD" w:rsidRPr="008413BD">
        <w:rPr>
          <w:rFonts w:ascii="Arial" w:eastAsia="Times New Roman" w:hAnsi="Arial" w:cs="Arial"/>
          <w:b/>
          <w:bCs/>
        </w:rPr>
        <w:t>’</w:t>
      </w:r>
      <w:r w:rsidRPr="008413BD">
        <w:rPr>
          <w:rFonts w:ascii="Arial" w:eastAsia="Times New Roman" w:hAnsi="Arial" w:cs="Arial"/>
          <w:b/>
          <w:bCs/>
        </w:rPr>
        <w:t>s Report</w:t>
      </w:r>
    </w:p>
    <w:p w14:paraId="04976BA6" w14:textId="4ED7CA60" w:rsidR="00E76391" w:rsidRDefault="00E76391" w:rsidP="008413BD">
      <w:pPr>
        <w:jc w:val="both"/>
        <w:divId w:val="1907835044"/>
        <w:rPr>
          <w:rFonts w:ascii="Arial" w:eastAsia="Times New Roman" w:hAnsi="Arial" w:cs="Arial"/>
          <w:bCs/>
        </w:rPr>
      </w:pPr>
      <w:r w:rsidRPr="008413BD">
        <w:rPr>
          <w:rFonts w:ascii="Arial" w:eastAsia="Times New Roman" w:hAnsi="Arial" w:cs="Arial"/>
          <w:bCs/>
        </w:rPr>
        <w:t xml:space="preserve">Susan thanked the </w:t>
      </w:r>
      <w:r w:rsidR="008413BD" w:rsidRPr="008413BD">
        <w:rPr>
          <w:rFonts w:ascii="Arial" w:eastAsia="Times New Roman" w:hAnsi="Arial" w:cs="Arial"/>
          <w:bCs/>
        </w:rPr>
        <w:t>Head teacher</w:t>
      </w:r>
      <w:r w:rsidRPr="008413BD">
        <w:rPr>
          <w:rFonts w:ascii="Arial" w:eastAsia="Times New Roman" w:hAnsi="Arial" w:cs="Arial"/>
          <w:bCs/>
        </w:rPr>
        <w:t xml:space="preserve"> for the information provided in the Headteacher’s Report. This was provided in advance of the meeting and circulated by the Secretary.</w:t>
      </w:r>
    </w:p>
    <w:p w14:paraId="477BACCD" w14:textId="1FECC927" w:rsidR="007730FC" w:rsidRDefault="007730FC" w:rsidP="008413BD">
      <w:pPr>
        <w:jc w:val="both"/>
        <w:divId w:val="1907835044"/>
        <w:rPr>
          <w:rFonts w:ascii="Arial" w:eastAsia="Times New Roman" w:hAnsi="Arial" w:cs="Arial"/>
          <w:bCs/>
        </w:rPr>
      </w:pPr>
    </w:p>
    <w:p w14:paraId="59EDA612" w14:textId="77777777" w:rsidR="007730FC" w:rsidRPr="008413BD" w:rsidRDefault="007730FC" w:rsidP="008413BD">
      <w:pPr>
        <w:jc w:val="both"/>
        <w:divId w:val="1907835044"/>
        <w:rPr>
          <w:rFonts w:ascii="Arial" w:eastAsia="Times New Roman" w:hAnsi="Arial" w:cs="Arial"/>
          <w:bCs/>
        </w:rPr>
      </w:pPr>
    </w:p>
    <w:p w14:paraId="3DB6E0CE" w14:textId="77777777" w:rsidR="009F2516" w:rsidRPr="008413BD" w:rsidRDefault="009F2516" w:rsidP="008413BD">
      <w:pPr>
        <w:pStyle w:val="ListParagraph"/>
        <w:jc w:val="both"/>
        <w:divId w:val="1907835044"/>
        <w:rPr>
          <w:rFonts w:ascii="Arial" w:eastAsia="Times New Roman" w:hAnsi="Arial" w:cs="Arial"/>
          <w:b/>
          <w:bCs/>
        </w:rPr>
      </w:pPr>
    </w:p>
    <w:p w14:paraId="6278CE25" w14:textId="0E2121BE" w:rsidR="009F2516" w:rsidRPr="008413BD" w:rsidRDefault="009F2516" w:rsidP="008413BD">
      <w:pPr>
        <w:pStyle w:val="ListParagraph"/>
        <w:numPr>
          <w:ilvl w:val="0"/>
          <w:numId w:val="21"/>
        </w:numPr>
        <w:jc w:val="both"/>
        <w:divId w:val="1907835044"/>
        <w:rPr>
          <w:rFonts w:ascii="Arial" w:eastAsia="Times New Roman" w:hAnsi="Arial" w:cs="Arial"/>
          <w:b/>
          <w:bCs/>
        </w:rPr>
      </w:pPr>
      <w:r w:rsidRPr="008413BD">
        <w:rPr>
          <w:rFonts w:ascii="Arial" w:eastAsia="Times New Roman" w:hAnsi="Arial" w:cs="Arial"/>
          <w:b/>
          <w:bCs/>
        </w:rPr>
        <w:t>Funding</w:t>
      </w:r>
    </w:p>
    <w:p w14:paraId="37EF2764" w14:textId="48EC091E" w:rsidR="007329CA" w:rsidRDefault="007329CA" w:rsidP="00B70184">
      <w:pPr>
        <w:pStyle w:val="NormalWeb"/>
        <w:numPr>
          <w:ilvl w:val="0"/>
          <w:numId w:val="24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8413BD">
        <w:rPr>
          <w:rFonts w:ascii="Arial" w:eastAsia="Times New Roman" w:hAnsi="Arial" w:cs="Arial"/>
          <w:sz w:val="22"/>
          <w:szCs w:val="22"/>
        </w:rPr>
        <w:t>Susan, the Chair thanked Cara</w:t>
      </w:r>
      <w:r w:rsidR="00F66C65">
        <w:rPr>
          <w:rFonts w:ascii="Arial" w:eastAsia="Times New Roman" w:hAnsi="Arial" w:cs="Arial"/>
          <w:sz w:val="22"/>
          <w:szCs w:val="22"/>
        </w:rPr>
        <w:t>, the Treasurer</w:t>
      </w:r>
      <w:r w:rsidRPr="008413BD">
        <w:rPr>
          <w:rFonts w:ascii="Arial" w:eastAsia="Times New Roman" w:hAnsi="Arial" w:cs="Arial"/>
          <w:sz w:val="22"/>
          <w:szCs w:val="22"/>
        </w:rPr>
        <w:t xml:space="preserve"> for providing the </w:t>
      </w:r>
      <w:r w:rsidR="00F66C65">
        <w:rPr>
          <w:rFonts w:ascii="Arial" w:eastAsia="Times New Roman" w:hAnsi="Arial" w:cs="Arial"/>
          <w:sz w:val="22"/>
          <w:szCs w:val="22"/>
        </w:rPr>
        <w:t xml:space="preserve">detailed </w:t>
      </w:r>
      <w:r w:rsidRPr="008413BD">
        <w:rPr>
          <w:rFonts w:ascii="Arial" w:eastAsia="Times New Roman" w:hAnsi="Arial" w:cs="Arial"/>
          <w:sz w:val="22"/>
          <w:szCs w:val="22"/>
        </w:rPr>
        <w:t>financ</w:t>
      </w:r>
      <w:r w:rsidR="008413BD">
        <w:rPr>
          <w:rFonts w:ascii="Arial" w:eastAsia="Times New Roman" w:hAnsi="Arial" w:cs="Arial"/>
          <w:sz w:val="22"/>
          <w:szCs w:val="22"/>
        </w:rPr>
        <w:t>e report</w:t>
      </w:r>
      <w:r w:rsidR="00F66C65">
        <w:rPr>
          <w:rFonts w:ascii="Arial" w:eastAsia="Times New Roman" w:hAnsi="Arial" w:cs="Arial"/>
          <w:sz w:val="22"/>
          <w:szCs w:val="22"/>
        </w:rPr>
        <w:t xml:space="preserve">s that were circulated in </w:t>
      </w:r>
      <w:r w:rsidR="008413BD" w:rsidRPr="008413BD">
        <w:rPr>
          <w:rFonts w:ascii="Arial" w:eastAsia="Times New Roman" w:hAnsi="Arial" w:cs="Arial"/>
          <w:sz w:val="22"/>
          <w:szCs w:val="22"/>
        </w:rPr>
        <w:t>advance of the meeting.</w:t>
      </w:r>
      <w:r w:rsidR="00F66C65">
        <w:rPr>
          <w:rFonts w:ascii="Arial" w:eastAsia="Times New Roman" w:hAnsi="Arial" w:cs="Arial"/>
          <w:sz w:val="22"/>
          <w:szCs w:val="22"/>
        </w:rPr>
        <w:t xml:space="preserve"> </w:t>
      </w:r>
    </w:p>
    <w:p w14:paraId="41AD15AB" w14:textId="4A5E66E4" w:rsidR="005174B8" w:rsidRDefault="00F66C65" w:rsidP="00B70184">
      <w:pPr>
        <w:pStyle w:val="NormalWeb"/>
        <w:numPr>
          <w:ilvl w:val="0"/>
          <w:numId w:val="24"/>
        </w:num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Susan </w:t>
      </w:r>
      <w:r w:rsidR="00FF0435">
        <w:rPr>
          <w:rFonts w:ascii="Arial" w:eastAsia="Times New Roman" w:hAnsi="Arial" w:cs="Arial"/>
          <w:sz w:val="22"/>
          <w:szCs w:val="22"/>
        </w:rPr>
        <w:t>added that she had</w:t>
      </w:r>
      <w:r>
        <w:rPr>
          <w:rFonts w:ascii="Arial" w:eastAsia="Times New Roman" w:hAnsi="Arial" w:cs="Arial"/>
          <w:sz w:val="22"/>
          <w:szCs w:val="22"/>
        </w:rPr>
        <w:t xml:space="preserve"> recently applied for a music instruction grant</w:t>
      </w:r>
      <w:r w:rsidR="00FF0435">
        <w:rPr>
          <w:rFonts w:ascii="Arial" w:eastAsia="Times New Roman" w:hAnsi="Arial" w:cs="Arial"/>
          <w:sz w:val="22"/>
          <w:szCs w:val="22"/>
        </w:rPr>
        <w:t xml:space="preserve"> on behalf of the Parent Council</w:t>
      </w:r>
      <w:r>
        <w:rPr>
          <w:rFonts w:ascii="Arial" w:eastAsia="Times New Roman" w:hAnsi="Arial" w:cs="Arial"/>
          <w:sz w:val="22"/>
          <w:szCs w:val="22"/>
        </w:rPr>
        <w:t xml:space="preserve"> via KFC</w:t>
      </w:r>
      <w:r w:rsidR="00FF0435">
        <w:rPr>
          <w:rFonts w:ascii="Arial" w:eastAsia="Times New Roman" w:hAnsi="Arial" w:cs="Arial"/>
          <w:sz w:val="22"/>
          <w:szCs w:val="22"/>
        </w:rPr>
        <w:t xml:space="preserve">. </w:t>
      </w:r>
      <w:r>
        <w:rPr>
          <w:rFonts w:ascii="Arial" w:eastAsia="Times New Roman" w:hAnsi="Arial" w:cs="Arial"/>
          <w:sz w:val="22"/>
          <w:szCs w:val="22"/>
        </w:rPr>
        <w:t xml:space="preserve">The benefits of music tuition are huge </w:t>
      </w:r>
      <w:r w:rsidR="003D239B">
        <w:rPr>
          <w:rFonts w:ascii="Arial" w:eastAsia="Times New Roman" w:hAnsi="Arial" w:cs="Arial"/>
          <w:sz w:val="22"/>
          <w:szCs w:val="22"/>
        </w:rPr>
        <w:t>and that</w:t>
      </w:r>
      <w:r w:rsidR="005174B8">
        <w:rPr>
          <w:rFonts w:ascii="Arial" w:eastAsia="Times New Roman" w:hAnsi="Arial" w:cs="Arial"/>
          <w:sz w:val="22"/>
          <w:szCs w:val="22"/>
        </w:rPr>
        <w:t xml:space="preserve"> </w:t>
      </w:r>
      <w:r w:rsidR="00FF0435">
        <w:rPr>
          <w:rFonts w:ascii="Arial" w:eastAsia="Times New Roman" w:hAnsi="Arial" w:cs="Arial"/>
          <w:sz w:val="22"/>
          <w:szCs w:val="22"/>
        </w:rPr>
        <w:t>following a year of liaising with South Lanarkshire C</w:t>
      </w:r>
      <w:r w:rsidR="005174B8">
        <w:rPr>
          <w:rFonts w:ascii="Arial" w:eastAsia="Times New Roman" w:hAnsi="Arial" w:cs="Arial"/>
          <w:sz w:val="22"/>
          <w:szCs w:val="22"/>
        </w:rPr>
        <w:t xml:space="preserve">ouncil, woodwind instruction will soon be on offer to our primary sevens. </w:t>
      </w:r>
    </w:p>
    <w:p w14:paraId="7924A418" w14:textId="438E35A7" w:rsidR="00FF0435" w:rsidRPr="003D239B" w:rsidRDefault="00FF0435" w:rsidP="00B70184">
      <w:pPr>
        <w:pStyle w:val="NormalWeb"/>
        <w:numPr>
          <w:ilvl w:val="0"/>
          <w:numId w:val="24"/>
        </w:numPr>
        <w:jc w:val="both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3D239B">
        <w:rPr>
          <w:rFonts w:ascii="Arial" w:eastAsia="Times New Roman" w:hAnsi="Arial" w:cs="Arial"/>
          <w:b/>
          <w:sz w:val="22"/>
          <w:szCs w:val="22"/>
        </w:rPr>
        <w:t>We will also apply for the Tesco grant in the new year.</w:t>
      </w:r>
    </w:p>
    <w:p w14:paraId="441AD7D9" w14:textId="08B3AE0B" w:rsidR="00F66C65" w:rsidRDefault="00FF0435" w:rsidP="00B70184">
      <w:pPr>
        <w:pStyle w:val="NormalWeb"/>
        <w:numPr>
          <w:ilvl w:val="0"/>
          <w:numId w:val="24"/>
        </w:num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There are still five senior blazers unaccounted for and we will have to reimburse Blossoms Uniform Shop for these. </w:t>
      </w:r>
      <w:r w:rsidRPr="00FF0435">
        <w:rPr>
          <w:rFonts w:ascii="Arial" w:eastAsia="Times New Roman" w:hAnsi="Arial" w:cs="Arial"/>
          <w:b/>
          <w:sz w:val="22"/>
          <w:szCs w:val="22"/>
        </w:rPr>
        <w:t>Cara will make contact to make payment.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</w:p>
    <w:p w14:paraId="4A813DF7" w14:textId="539D6534" w:rsidR="00B70184" w:rsidRDefault="00B70184" w:rsidP="00B70184">
      <w:pPr>
        <w:pStyle w:val="NormalWeb"/>
        <w:numPr>
          <w:ilvl w:val="0"/>
          <w:numId w:val="24"/>
        </w:num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There was a group discussion around playground equipment and suggested examples of what we would be able to purchase with the outstanding </w:t>
      </w:r>
      <w:r w:rsidR="003D239B">
        <w:rPr>
          <w:rFonts w:ascii="Arial" w:eastAsia="Times New Roman" w:hAnsi="Arial" w:cs="Arial"/>
          <w:sz w:val="22"/>
          <w:szCs w:val="22"/>
        </w:rPr>
        <w:t xml:space="preserve">budget of </w:t>
      </w:r>
      <w:r>
        <w:rPr>
          <w:rFonts w:ascii="Arial" w:eastAsia="Times New Roman" w:hAnsi="Arial" w:cs="Arial"/>
          <w:sz w:val="22"/>
          <w:szCs w:val="22"/>
        </w:rPr>
        <w:t xml:space="preserve">£1608.66. </w:t>
      </w:r>
    </w:p>
    <w:p w14:paraId="70289B58" w14:textId="1F9AF6CE" w:rsidR="00B70184" w:rsidRDefault="00B70184" w:rsidP="00B70184">
      <w:pPr>
        <w:pStyle w:val="NormalWeb"/>
        <w:numPr>
          <w:ilvl w:val="0"/>
          <w:numId w:val="22"/>
        </w:num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The Pupil Council would like new playground </w:t>
      </w:r>
      <w:r w:rsidR="00F31FCF">
        <w:rPr>
          <w:rFonts w:ascii="Arial" w:eastAsia="Times New Roman" w:hAnsi="Arial" w:cs="Arial"/>
          <w:sz w:val="22"/>
          <w:szCs w:val="22"/>
        </w:rPr>
        <w:t>markings,</w:t>
      </w:r>
      <w:r>
        <w:rPr>
          <w:rFonts w:ascii="Arial" w:eastAsia="Times New Roman" w:hAnsi="Arial" w:cs="Arial"/>
          <w:sz w:val="22"/>
          <w:szCs w:val="22"/>
        </w:rPr>
        <w:t xml:space="preserve"> but these cost at least £1000. </w:t>
      </w:r>
    </w:p>
    <w:p w14:paraId="64ED1261" w14:textId="3723993B" w:rsidR="00B70184" w:rsidRDefault="00B70184" w:rsidP="00B70184">
      <w:pPr>
        <w:pStyle w:val="NormalWeb"/>
        <w:numPr>
          <w:ilvl w:val="0"/>
          <w:numId w:val="22"/>
        </w:num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The sandpit needs refilled or filled in and perhaps made into a reading area or quiet space with a </w:t>
      </w:r>
      <w:r w:rsidR="00F31FCF">
        <w:rPr>
          <w:rFonts w:ascii="Arial" w:eastAsia="Times New Roman" w:hAnsi="Arial" w:cs="Arial"/>
          <w:sz w:val="22"/>
          <w:szCs w:val="22"/>
        </w:rPr>
        <w:t>three-point</w:t>
      </w:r>
      <w:r>
        <w:rPr>
          <w:rFonts w:ascii="Arial" w:eastAsia="Times New Roman" w:hAnsi="Arial" w:cs="Arial"/>
          <w:sz w:val="22"/>
          <w:szCs w:val="22"/>
        </w:rPr>
        <w:t xml:space="preserve"> sail.</w:t>
      </w:r>
    </w:p>
    <w:p w14:paraId="0B1695F3" w14:textId="3AF9EFCE" w:rsidR="00B70184" w:rsidRDefault="00B70184" w:rsidP="00B70184">
      <w:pPr>
        <w:pStyle w:val="NormalWeb"/>
        <w:numPr>
          <w:ilvl w:val="0"/>
          <w:numId w:val="22"/>
        </w:num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The play bags are empty as items have become lost, broken or damaged.</w:t>
      </w:r>
    </w:p>
    <w:p w14:paraId="217182B0" w14:textId="4ABE8C08" w:rsidR="00B70184" w:rsidRDefault="00B70184" w:rsidP="00B70184">
      <w:pPr>
        <w:pStyle w:val="NormalWeb"/>
        <w:ind w:left="720"/>
        <w:jc w:val="both"/>
        <w:rPr>
          <w:rFonts w:ascii="Arial" w:eastAsia="Times New Roman" w:hAnsi="Arial" w:cs="Arial"/>
          <w:b/>
          <w:sz w:val="22"/>
          <w:szCs w:val="22"/>
        </w:rPr>
      </w:pPr>
      <w:r w:rsidRPr="006167A2">
        <w:rPr>
          <w:rFonts w:ascii="Arial" w:eastAsia="Times New Roman" w:hAnsi="Arial" w:cs="Arial"/>
          <w:b/>
          <w:sz w:val="22"/>
          <w:szCs w:val="22"/>
        </w:rPr>
        <w:t xml:space="preserve">Mrs </w:t>
      </w:r>
      <w:proofErr w:type="spellStart"/>
      <w:r w:rsidRPr="006167A2">
        <w:rPr>
          <w:rFonts w:ascii="Arial" w:eastAsia="Times New Roman" w:hAnsi="Arial" w:cs="Arial"/>
          <w:b/>
          <w:sz w:val="22"/>
          <w:szCs w:val="22"/>
        </w:rPr>
        <w:t>Helsby</w:t>
      </w:r>
      <w:proofErr w:type="spellEnd"/>
      <w:r w:rsidRPr="006167A2">
        <w:rPr>
          <w:rFonts w:ascii="Arial" w:eastAsia="Times New Roman" w:hAnsi="Arial" w:cs="Arial"/>
          <w:b/>
          <w:sz w:val="22"/>
          <w:szCs w:val="22"/>
        </w:rPr>
        <w:t xml:space="preserve"> and teachers will send a list of suggested items to the Parent Council. This will then be priced up and agreement can be sought via the chat group. </w:t>
      </w:r>
    </w:p>
    <w:p w14:paraId="0B0EFAE2" w14:textId="2C272FAF" w:rsidR="006167A2" w:rsidRPr="006167A2" w:rsidRDefault="006167A2" w:rsidP="006167A2">
      <w:pPr>
        <w:pStyle w:val="NormalWeb"/>
        <w:numPr>
          <w:ilvl w:val="0"/>
          <w:numId w:val="24"/>
        </w:numPr>
        <w:jc w:val="both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There is £2500 left over for the gym equipment. Susan to send photo of proposed basketball equipment to </w:t>
      </w:r>
      <w:proofErr w:type="spellStart"/>
      <w:r>
        <w:rPr>
          <w:rFonts w:ascii="Arial" w:eastAsia="Times New Roman" w:hAnsi="Arial" w:cs="Arial"/>
          <w:sz w:val="22"/>
          <w:szCs w:val="22"/>
        </w:rPr>
        <w:t>Sportsafe</w:t>
      </w:r>
      <w:proofErr w:type="spellEnd"/>
      <w:r>
        <w:rPr>
          <w:rFonts w:ascii="Arial" w:eastAsia="Times New Roman" w:hAnsi="Arial" w:cs="Arial"/>
          <w:sz w:val="22"/>
          <w:szCs w:val="22"/>
        </w:rPr>
        <w:t>.</w:t>
      </w:r>
    </w:p>
    <w:p w14:paraId="51868FF6" w14:textId="77777777" w:rsidR="00FF0435" w:rsidRPr="008413BD" w:rsidRDefault="00FF0435" w:rsidP="008413BD">
      <w:pPr>
        <w:pStyle w:val="NormalWeb"/>
        <w:jc w:val="both"/>
        <w:rPr>
          <w:rFonts w:ascii="Arial" w:eastAsia="Times New Roman" w:hAnsi="Arial" w:cs="Arial"/>
          <w:sz w:val="22"/>
          <w:szCs w:val="22"/>
        </w:rPr>
      </w:pPr>
    </w:p>
    <w:p w14:paraId="39EBA008" w14:textId="77777777" w:rsidR="008413BD" w:rsidRDefault="008413BD" w:rsidP="008413BD">
      <w:pPr>
        <w:jc w:val="both"/>
        <w:rPr>
          <w:rFonts w:ascii="Arial" w:eastAsia="Times New Roman" w:hAnsi="Arial" w:cs="Arial"/>
          <w:color w:val="000000"/>
        </w:rPr>
      </w:pPr>
    </w:p>
    <w:p w14:paraId="78712957" w14:textId="77777777" w:rsidR="008413BD" w:rsidRPr="008413BD" w:rsidRDefault="001B2E47" w:rsidP="008413BD">
      <w:pPr>
        <w:pStyle w:val="ListParagraph"/>
        <w:numPr>
          <w:ilvl w:val="0"/>
          <w:numId w:val="21"/>
        </w:numPr>
        <w:jc w:val="both"/>
        <w:rPr>
          <w:rFonts w:ascii="Arial" w:eastAsia="Times New Roman" w:hAnsi="Arial" w:cs="Arial"/>
          <w:color w:val="000000"/>
        </w:rPr>
      </w:pPr>
      <w:r w:rsidRPr="008413BD">
        <w:rPr>
          <w:rFonts w:ascii="Arial" w:eastAsia="Times New Roman" w:hAnsi="Arial" w:cs="Arial"/>
          <w:b/>
          <w:bCs/>
          <w:color w:val="000000"/>
        </w:rPr>
        <w:t>Events</w:t>
      </w:r>
    </w:p>
    <w:p w14:paraId="13275B24" w14:textId="6BC40F9F" w:rsidR="008413BD" w:rsidRPr="006167A2" w:rsidRDefault="00B70184" w:rsidP="006167A2">
      <w:pPr>
        <w:pStyle w:val="ListParagraph"/>
        <w:numPr>
          <w:ilvl w:val="0"/>
          <w:numId w:val="25"/>
        </w:numPr>
        <w:jc w:val="both"/>
        <w:rPr>
          <w:rFonts w:ascii="Arial" w:eastAsia="Times New Roman" w:hAnsi="Arial" w:cs="Arial"/>
        </w:rPr>
      </w:pPr>
      <w:r w:rsidRPr="006167A2">
        <w:rPr>
          <w:rFonts w:ascii="Arial" w:eastAsia="Times New Roman" w:hAnsi="Arial" w:cs="Arial"/>
        </w:rPr>
        <w:t xml:space="preserve">Cara and Susan met Mrs </w:t>
      </w:r>
      <w:proofErr w:type="spellStart"/>
      <w:r w:rsidRPr="006167A2">
        <w:rPr>
          <w:rFonts w:ascii="Arial" w:eastAsia="Times New Roman" w:hAnsi="Arial" w:cs="Arial"/>
        </w:rPr>
        <w:t>Helsby</w:t>
      </w:r>
      <w:proofErr w:type="spellEnd"/>
      <w:r w:rsidRPr="006167A2">
        <w:rPr>
          <w:rFonts w:ascii="Arial" w:eastAsia="Times New Roman" w:hAnsi="Arial" w:cs="Arial"/>
        </w:rPr>
        <w:t xml:space="preserve"> at the beginning of term to agree an events planner that recorded both school and Parent Council events. This has been shared on the Parents Facebook Group. </w:t>
      </w:r>
    </w:p>
    <w:p w14:paraId="589404CB" w14:textId="00B4D7C6" w:rsidR="006167A2" w:rsidRDefault="006167A2" w:rsidP="008413BD">
      <w:pPr>
        <w:ind w:left="360"/>
        <w:jc w:val="both"/>
        <w:rPr>
          <w:rFonts w:ascii="Arial" w:eastAsia="Times New Roman" w:hAnsi="Arial" w:cs="Arial"/>
        </w:rPr>
      </w:pPr>
    </w:p>
    <w:p w14:paraId="34C6802D" w14:textId="045D68F2" w:rsidR="006167A2" w:rsidRPr="006167A2" w:rsidRDefault="006167A2" w:rsidP="006167A2">
      <w:pPr>
        <w:pStyle w:val="ListParagraph"/>
        <w:numPr>
          <w:ilvl w:val="0"/>
          <w:numId w:val="25"/>
        </w:numPr>
        <w:jc w:val="both"/>
        <w:rPr>
          <w:rFonts w:ascii="Arial" w:eastAsia="Times New Roman" w:hAnsi="Arial" w:cs="Arial"/>
          <w:color w:val="000000"/>
        </w:rPr>
      </w:pPr>
      <w:r w:rsidRPr="006167A2">
        <w:rPr>
          <w:rFonts w:ascii="Arial" w:eastAsia="Times New Roman" w:hAnsi="Arial" w:cs="Arial"/>
        </w:rPr>
        <w:t>A</w:t>
      </w:r>
      <w:r>
        <w:rPr>
          <w:rFonts w:ascii="Arial" w:eastAsia="Times New Roman" w:hAnsi="Arial" w:cs="Arial"/>
        </w:rPr>
        <w:t xml:space="preserve"> request has been made on the Parents Facebook Group for a Nursery specific events/ fundraising group to be set up.</w:t>
      </w:r>
    </w:p>
    <w:p w14:paraId="6E19CE7A" w14:textId="77777777" w:rsidR="006167A2" w:rsidRPr="006167A2" w:rsidRDefault="006167A2" w:rsidP="006167A2">
      <w:pPr>
        <w:pStyle w:val="ListParagraph"/>
        <w:rPr>
          <w:rFonts w:ascii="Arial" w:eastAsia="Times New Roman" w:hAnsi="Arial" w:cs="Arial"/>
          <w:color w:val="000000"/>
        </w:rPr>
      </w:pPr>
    </w:p>
    <w:p w14:paraId="0E8FC77C" w14:textId="0E16A906" w:rsidR="006167A2" w:rsidRDefault="006167A2" w:rsidP="006167A2">
      <w:pPr>
        <w:pStyle w:val="ListParagraph"/>
        <w:numPr>
          <w:ilvl w:val="0"/>
          <w:numId w:val="25"/>
        </w:numPr>
        <w:jc w:val="both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Halloween- the previous DJ is not available for the </w:t>
      </w:r>
      <w:r w:rsidR="00F31FCF">
        <w:rPr>
          <w:rFonts w:ascii="Arial" w:eastAsia="Times New Roman" w:hAnsi="Arial" w:cs="Arial"/>
          <w:color w:val="000000"/>
        </w:rPr>
        <w:t>disco,</w:t>
      </w:r>
      <w:r>
        <w:rPr>
          <w:rFonts w:ascii="Arial" w:eastAsia="Times New Roman" w:hAnsi="Arial" w:cs="Arial"/>
          <w:color w:val="000000"/>
        </w:rPr>
        <w:t xml:space="preserve"> but we have secured a new DJ at a cost of £120. He will set up in the school from 5:30pm</w:t>
      </w:r>
      <w:r w:rsidRPr="006167A2">
        <w:rPr>
          <w:rFonts w:ascii="Arial" w:eastAsia="Times New Roman" w:hAnsi="Arial" w:cs="Arial"/>
          <w:b/>
          <w:color w:val="000000"/>
        </w:rPr>
        <w:t xml:space="preserve">. We have still to purchase snacks and drinks for the disco. Julz will check if she can get a discount on snacks and Laura will do the same for drinks. </w:t>
      </w:r>
    </w:p>
    <w:p w14:paraId="5B8D3AC0" w14:textId="77777777" w:rsidR="006167A2" w:rsidRPr="006167A2" w:rsidRDefault="006167A2" w:rsidP="006167A2">
      <w:pPr>
        <w:pStyle w:val="ListParagraph"/>
        <w:rPr>
          <w:rFonts w:ascii="Arial" w:eastAsia="Times New Roman" w:hAnsi="Arial" w:cs="Arial"/>
          <w:b/>
          <w:color w:val="000000"/>
        </w:rPr>
      </w:pPr>
    </w:p>
    <w:p w14:paraId="65C399F3" w14:textId="453CE980" w:rsidR="003A39CC" w:rsidRDefault="006167A2" w:rsidP="003A39CC">
      <w:pPr>
        <w:pStyle w:val="ListParagraph"/>
        <w:numPr>
          <w:ilvl w:val="0"/>
          <w:numId w:val="25"/>
        </w:numPr>
        <w:jc w:val="both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The group agreed that the Parent Council should provide the school with apples for Halloween. </w:t>
      </w:r>
      <w:r>
        <w:rPr>
          <w:rFonts w:ascii="Arial" w:eastAsia="Times New Roman" w:hAnsi="Arial" w:cs="Arial"/>
          <w:b/>
          <w:color w:val="000000"/>
        </w:rPr>
        <w:t>Susan will contact Mary Sutherland at Asda Blantyre to see if they can be supplied at a reduced cost.</w:t>
      </w:r>
    </w:p>
    <w:p w14:paraId="1E077377" w14:textId="77777777" w:rsidR="003D239B" w:rsidRPr="003D239B" w:rsidRDefault="003D239B" w:rsidP="003D239B">
      <w:pPr>
        <w:pStyle w:val="ListParagraph"/>
        <w:rPr>
          <w:rFonts w:ascii="Arial" w:eastAsia="Times New Roman" w:hAnsi="Arial" w:cs="Arial"/>
          <w:b/>
          <w:color w:val="000000"/>
        </w:rPr>
      </w:pPr>
    </w:p>
    <w:p w14:paraId="4CD6A698" w14:textId="1054735E" w:rsidR="003D239B" w:rsidRDefault="003D239B" w:rsidP="003A39CC">
      <w:pPr>
        <w:pStyle w:val="ListParagraph"/>
        <w:numPr>
          <w:ilvl w:val="0"/>
          <w:numId w:val="25"/>
        </w:numPr>
        <w:jc w:val="both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Ruth to lead on Halloween Swap Shop and set up group chat for volunteers.</w:t>
      </w:r>
    </w:p>
    <w:p w14:paraId="19237CB3" w14:textId="77777777" w:rsidR="003A39CC" w:rsidRPr="003A39CC" w:rsidRDefault="003A39CC" w:rsidP="003A39CC">
      <w:pPr>
        <w:pStyle w:val="ListParagraph"/>
        <w:rPr>
          <w:rFonts w:ascii="Arial" w:eastAsia="Times New Roman" w:hAnsi="Arial" w:cs="Arial"/>
          <w:b/>
          <w:color w:val="000000"/>
        </w:rPr>
      </w:pPr>
    </w:p>
    <w:p w14:paraId="3042EA16" w14:textId="49610FFF" w:rsidR="002B7DDC" w:rsidRPr="0082040A" w:rsidRDefault="003A39CC" w:rsidP="0082040A">
      <w:pPr>
        <w:pStyle w:val="ListParagraph"/>
        <w:numPr>
          <w:ilvl w:val="0"/>
          <w:numId w:val="25"/>
        </w:numPr>
        <w:jc w:val="both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The Christmas </w:t>
      </w:r>
      <w:proofErr w:type="spellStart"/>
      <w:r>
        <w:rPr>
          <w:rFonts w:ascii="Arial" w:eastAsia="Times New Roman" w:hAnsi="Arial" w:cs="Arial"/>
          <w:color w:val="000000"/>
        </w:rPr>
        <w:t>Fayre</w:t>
      </w:r>
      <w:proofErr w:type="spellEnd"/>
      <w:r>
        <w:rPr>
          <w:rFonts w:ascii="Arial" w:eastAsia="Times New Roman" w:hAnsi="Arial" w:cs="Arial"/>
          <w:color w:val="000000"/>
        </w:rPr>
        <w:t xml:space="preserve"> will take place on 30 November. There were some concerns raised regarding </w:t>
      </w:r>
      <w:r w:rsidR="0082040A">
        <w:rPr>
          <w:rFonts w:ascii="Arial" w:eastAsia="Times New Roman" w:hAnsi="Arial" w:cs="Arial"/>
          <w:color w:val="000000"/>
        </w:rPr>
        <w:t xml:space="preserve">lack of </w:t>
      </w:r>
      <w:r>
        <w:rPr>
          <w:rFonts w:ascii="Arial" w:eastAsia="Times New Roman" w:hAnsi="Arial" w:cs="Arial"/>
          <w:color w:val="000000"/>
        </w:rPr>
        <w:t>space</w:t>
      </w:r>
      <w:r w:rsidR="0082040A">
        <w:rPr>
          <w:rFonts w:ascii="Arial" w:eastAsia="Times New Roman" w:hAnsi="Arial" w:cs="Arial"/>
          <w:color w:val="000000"/>
        </w:rPr>
        <w:t xml:space="preserve"> at the </w:t>
      </w:r>
      <w:proofErr w:type="spellStart"/>
      <w:r w:rsidR="0082040A">
        <w:rPr>
          <w:rFonts w:ascii="Arial" w:eastAsia="Times New Roman" w:hAnsi="Arial" w:cs="Arial"/>
          <w:color w:val="000000"/>
        </w:rPr>
        <w:t>fayre</w:t>
      </w:r>
      <w:proofErr w:type="spellEnd"/>
      <w:r w:rsidR="0082040A">
        <w:rPr>
          <w:rFonts w:ascii="Arial" w:eastAsia="Times New Roman" w:hAnsi="Arial" w:cs="Arial"/>
          <w:color w:val="000000"/>
        </w:rPr>
        <w:t xml:space="preserve">. </w:t>
      </w:r>
      <w:r w:rsidR="0082040A" w:rsidRPr="0082040A">
        <w:rPr>
          <w:rFonts w:ascii="Arial" w:eastAsia="Times New Roman" w:hAnsi="Arial" w:cs="Arial"/>
          <w:b/>
          <w:color w:val="000000"/>
        </w:rPr>
        <w:t xml:space="preserve">Thought to be given as to how we space out the stalls and attractions. </w:t>
      </w:r>
      <w:proofErr w:type="spellStart"/>
      <w:r w:rsidR="0082040A">
        <w:rPr>
          <w:rFonts w:ascii="Arial" w:eastAsia="Times New Roman" w:hAnsi="Arial" w:cs="Arial"/>
          <w:b/>
          <w:color w:val="000000"/>
        </w:rPr>
        <w:t>Tombola’s</w:t>
      </w:r>
      <w:proofErr w:type="spellEnd"/>
      <w:r w:rsidR="0082040A">
        <w:rPr>
          <w:rFonts w:ascii="Arial" w:eastAsia="Times New Roman" w:hAnsi="Arial" w:cs="Arial"/>
          <w:b/>
          <w:color w:val="000000"/>
        </w:rPr>
        <w:t xml:space="preserve"> and raffles should be separated in the layout. Christmas </w:t>
      </w:r>
      <w:proofErr w:type="spellStart"/>
      <w:r w:rsidR="0082040A">
        <w:rPr>
          <w:rFonts w:ascii="Arial" w:eastAsia="Times New Roman" w:hAnsi="Arial" w:cs="Arial"/>
          <w:b/>
          <w:color w:val="000000"/>
        </w:rPr>
        <w:t>Fayre</w:t>
      </w:r>
      <w:proofErr w:type="spellEnd"/>
      <w:r w:rsidR="0082040A">
        <w:rPr>
          <w:rFonts w:ascii="Arial" w:eastAsia="Times New Roman" w:hAnsi="Arial" w:cs="Arial"/>
          <w:b/>
          <w:color w:val="000000"/>
        </w:rPr>
        <w:t xml:space="preserve"> chat also to be set up for those who are available to volunteer at the </w:t>
      </w:r>
      <w:proofErr w:type="spellStart"/>
      <w:r w:rsidR="0082040A">
        <w:rPr>
          <w:rFonts w:ascii="Arial" w:eastAsia="Times New Roman" w:hAnsi="Arial" w:cs="Arial"/>
          <w:b/>
          <w:color w:val="000000"/>
        </w:rPr>
        <w:t>fayre</w:t>
      </w:r>
      <w:proofErr w:type="spellEnd"/>
      <w:r w:rsidR="0082040A">
        <w:rPr>
          <w:rFonts w:ascii="Arial" w:eastAsia="Times New Roman" w:hAnsi="Arial" w:cs="Arial"/>
          <w:b/>
          <w:color w:val="000000"/>
        </w:rPr>
        <w:t>.</w:t>
      </w:r>
    </w:p>
    <w:p w14:paraId="121B0A50" w14:textId="6719050E" w:rsidR="002B7DDC" w:rsidRPr="008413BD" w:rsidRDefault="002B7DDC" w:rsidP="008413BD">
      <w:pPr>
        <w:spacing w:line="324" w:lineRule="atLeast"/>
        <w:ind w:left="540"/>
        <w:jc w:val="both"/>
        <w:divId w:val="1907835044"/>
        <w:rPr>
          <w:rFonts w:ascii="Arial" w:hAnsi="Arial" w:cs="Arial"/>
          <w:color w:val="000000"/>
        </w:rPr>
      </w:pPr>
    </w:p>
    <w:p w14:paraId="31156DFC" w14:textId="77777777" w:rsidR="00B70184" w:rsidRDefault="00A5109B" w:rsidP="00B70184">
      <w:pPr>
        <w:ind w:hanging="270"/>
        <w:jc w:val="both"/>
        <w:divId w:val="2008171999"/>
        <w:rPr>
          <w:rFonts w:ascii="Arial" w:eastAsia="Times New Roman" w:hAnsi="Arial" w:cs="Arial"/>
          <w:b/>
          <w:bCs/>
          <w:color w:val="000000"/>
        </w:rPr>
      </w:pPr>
      <w:r w:rsidRPr="008413BD">
        <w:rPr>
          <w:rFonts w:ascii="Arial" w:eastAsia="Times New Roman" w:hAnsi="Arial" w:cs="Arial"/>
          <w:b/>
          <w:bCs/>
          <w:color w:val="000000"/>
        </w:rPr>
        <w:t>A.</w:t>
      </w:r>
      <w:r w:rsidR="00B90ECB" w:rsidRPr="008413BD">
        <w:rPr>
          <w:rFonts w:ascii="Arial" w:eastAsia="Times New Roman" w:hAnsi="Arial" w:cs="Arial"/>
          <w:b/>
          <w:bCs/>
          <w:color w:val="000000"/>
        </w:rPr>
        <w:t>O.B</w:t>
      </w:r>
    </w:p>
    <w:p w14:paraId="6F55BD9E" w14:textId="21D69E92" w:rsidR="000A3A74" w:rsidRPr="00B70184" w:rsidRDefault="000A3A74" w:rsidP="00B70184">
      <w:pPr>
        <w:ind w:left="540"/>
        <w:jc w:val="both"/>
        <w:divId w:val="2008171999"/>
        <w:rPr>
          <w:rFonts w:ascii="Arial" w:eastAsia="Times New Roman" w:hAnsi="Arial" w:cs="Arial"/>
          <w:b/>
          <w:bCs/>
          <w:color w:val="000000"/>
        </w:rPr>
      </w:pPr>
      <w:r w:rsidRPr="00B70184">
        <w:rPr>
          <w:rFonts w:ascii="Arial" w:eastAsia="Times New Roman" w:hAnsi="Arial" w:cs="Arial"/>
          <w:color w:val="000000"/>
        </w:rPr>
        <w:t>Susan thanked everyone for attending the meeting</w:t>
      </w:r>
      <w:r w:rsidR="0082040A">
        <w:rPr>
          <w:rFonts w:ascii="Arial" w:eastAsia="Times New Roman" w:hAnsi="Arial" w:cs="Arial"/>
          <w:color w:val="000000"/>
        </w:rPr>
        <w:t xml:space="preserve"> and joining in the discussion</w:t>
      </w:r>
      <w:r w:rsidRPr="00B70184">
        <w:rPr>
          <w:rFonts w:ascii="Arial" w:eastAsia="Times New Roman" w:hAnsi="Arial" w:cs="Arial"/>
          <w:color w:val="000000"/>
        </w:rPr>
        <w:t xml:space="preserve">. The next meeting </w:t>
      </w:r>
      <w:r w:rsidR="007730FC" w:rsidRPr="00B70184">
        <w:rPr>
          <w:rFonts w:ascii="Arial" w:eastAsia="Times New Roman" w:hAnsi="Arial" w:cs="Arial"/>
          <w:color w:val="000000"/>
        </w:rPr>
        <w:t>of the Parent C</w:t>
      </w:r>
      <w:r w:rsidR="00B70184">
        <w:rPr>
          <w:rFonts w:ascii="Arial" w:eastAsia="Times New Roman" w:hAnsi="Arial" w:cs="Arial"/>
          <w:color w:val="000000"/>
        </w:rPr>
        <w:t xml:space="preserve">ouncil </w:t>
      </w:r>
      <w:r w:rsidR="007730FC" w:rsidRPr="00B70184">
        <w:rPr>
          <w:rFonts w:ascii="Arial" w:eastAsia="Times New Roman" w:hAnsi="Arial" w:cs="Arial"/>
          <w:color w:val="000000"/>
        </w:rPr>
        <w:t xml:space="preserve">will take place </w:t>
      </w:r>
      <w:r w:rsidR="007730FC" w:rsidRPr="0082040A">
        <w:rPr>
          <w:rFonts w:ascii="Arial" w:eastAsia="Times New Roman" w:hAnsi="Arial" w:cs="Arial"/>
          <w:color w:val="000000"/>
        </w:rPr>
        <w:t>on</w:t>
      </w:r>
      <w:r w:rsidR="0082040A">
        <w:rPr>
          <w:rFonts w:ascii="Arial" w:eastAsia="Times New Roman" w:hAnsi="Arial" w:cs="Arial"/>
          <w:color w:val="000000"/>
        </w:rPr>
        <w:t xml:space="preserve"> Wednesday 1 November.</w:t>
      </w:r>
    </w:p>
    <w:p w14:paraId="0F041965" w14:textId="77777777" w:rsidR="004C5944" w:rsidRPr="007C0A12" w:rsidRDefault="004C5944" w:rsidP="008413BD">
      <w:pPr>
        <w:jc w:val="both"/>
        <w:rPr>
          <w:rFonts w:cstheme="minorHAnsi"/>
        </w:rPr>
      </w:pPr>
    </w:p>
    <w:p w14:paraId="6EB2C7D3" w14:textId="6B70ECFC" w:rsidR="007C0A12" w:rsidRPr="007C0A12" w:rsidRDefault="007C0A12" w:rsidP="008413BD">
      <w:pPr>
        <w:jc w:val="both"/>
        <w:rPr>
          <w:rFonts w:cstheme="minorHAnsi"/>
          <w:b/>
          <w:sz w:val="24"/>
          <w:szCs w:val="24"/>
        </w:rPr>
      </w:pPr>
    </w:p>
    <w:sectPr w:rsidR="007C0A12" w:rsidRPr="007C0A12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E6889" w14:textId="77777777" w:rsidR="00B26D7E" w:rsidRDefault="00B26D7E" w:rsidP="00040B10">
      <w:r>
        <w:separator/>
      </w:r>
    </w:p>
  </w:endnote>
  <w:endnote w:type="continuationSeparator" w:id="0">
    <w:p w14:paraId="38D2832B" w14:textId="77777777" w:rsidR="00B26D7E" w:rsidRDefault="00B26D7E" w:rsidP="00040B10">
      <w:r>
        <w:continuationSeparator/>
      </w:r>
    </w:p>
  </w:endnote>
  <w:endnote w:type="continuationNotice" w:id="1">
    <w:p w14:paraId="1495CB48" w14:textId="77777777" w:rsidR="00B26D7E" w:rsidRDefault="00B26D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19038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A814A4" w14:textId="5D170F81" w:rsidR="00AA0635" w:rsidRDefault="00AA06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23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E2EC4C" w14:textId="77777777" w:rsidR="00AA0635" w:rsidRDefault="00AA06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DF7FE" w14:textId="77777777" w:rsidR="00B26D7E" w:rsidRDefault="00B26D7E" w:rsidP="00040B10">
      <w:r>
        <w:separator/>
      </w:r>
    </w:p>
  </w:footnote>
  <w:footnote w:type="continuationSeparator" w:id="0">
    <w:p w14:paraId="224A5D89" w14:textId="77777777" w:rsidR="00B26D7E" w:rsidRDefault="00B26D7E" w:rsidP="00040B10">
      <w:r>
        <w:continuationSeparator/>
      </w:r>
    </w:p>
  </w:footnote>
  <w:footnote w:type="continuationNotice" w:id="1">
    <w:p w14:paraId="20437985" w14:textId="77777777" w:rsidR="00B26D7E" w:rsidRDefault="00B26D7E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cwBIPKOx" int2:invalidationBookmarkName="" int2:hashCode="ivnv72ZCTbHww1" int2:id="FvEwPyIi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751"/>
    <w:multiLevelType w:val="hybridMultilevel"/>
    <w:tmpl w:val="B3C0651A"/>
    <w:lvl w:ilvl="0" w:tplc="08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" w15:restartNumberingAfterBreak="0">
    <w:nsid w:val="00A448C6"/>
    <w:multiLevelType w:val="hybridMultilevel"/>
    <w:tmpl w:val="0D54C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655B6"/>
    <w:multiLevelType w:val="hybridMultilevel"/>
    <w:tmpl w:val="D0E6B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3360"/>
    <w:multiLevelType w:val="hybridMultilevel"/>
    <w:tmpl w:val="3B4884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63FD6"/>
    <w:multiLevelType w:val="hybridMultilevel"/>
    <w:tmpl w:val="E9ACF4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33F45"/>
    <w:multiLevelType w:val="hybridMultilevel"/>
    <w:tmpl w:val="FBD01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02BA4"/>
    <w:multiLevelType w:val="hybridMultilevel"/>
    <w:tmpl w:val="D4E27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22A18"/>
    <w:multiLevelType w:val="hybridMultilevel"/>
    <w:tmpl w:val="78387F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C9186E"/>
    <w:multiLevelType w:val="hybridMultilevel"/>
    <w:tmpl w:val="3BC8C65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C363E"/>
    <w:multiLevelType w:val="hybridMultilevel"/>
    <w:tmpl w:val="CE74C2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639B6"/>
    <w:multiLevelType w:val="hybridMultilevel"/>
    <w:tmpl w:val="975C4AA8"/>
    <w:lvl w:ilvl="0" w:tplc="FFFFFFFF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954327"/>
    <w:multiLevelType w:val="hybridMultilevel"/>
    <w:tmpl w:val="896A1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E0C86"/>
    <w:multiLevelType w:val="hybridMultilevel"/>
    <w:tmpl w:val="F7225D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51F67"/>
    <w:multiLevelType w:val="hybridMultilevel"/>
    <w:tmpl w:val="2144B6D4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8522687"/>
    <w:multiLevelType w:val="hybridMultilevel"/>
    <w:tmpl w:val="97A06F62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4C6915A7"/>
    <w:multiLevelType w:val="hybridMultilevel"/>
    <w:tmpl w:val="0D9A43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A3D37"/>
    <w:multiLevelType w:val="hybridMultilevel"/>
    <w:tmpl w:val="602CF4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513D6"/>
    <w:multiLevelType w:val="hybridMultilevel"/>
    <w:tmpl w:val="B4E8A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A7B33"/>
    <w:multiLevelType w:val="hybridMultilevel"/>
    <w:tmpl w:val="3C8E938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977A8D"/>
    <w:multiLevelType w:val="hybridMultilevel"/>
    <w:tmpl w:val="2D00C7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4230A"/>
    <w:multiLevelType w:val="hybridMultilevel"/>
    <w:tmpl w:val="F78EAC24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5E1BB6"/>
    <w:multiLevelType w:val="hybridMultilevel"/>
    <w:tmpl w:val="0F7E99B0"/>
    <w:lvl w:ilvl="0" w:tplc="C00E4A3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F3035"/>
    <w:multiLevelType w:val="hybridMultilevel"/>
    <w:tmpl w:val="1D500D02"/>
    <w:lvl w:ilvl="0" w:tplc="2A6E0668">
      <w:start w:val="1"/>
      <w:numFmt w:val="lowerLetter"/>
      <w:lvlText w:val="%1)"/>
      <w:lvlJc w:val="left"/>
      <w:pPr>
        <w:ind w:left="17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3" w15:restartNumberingAfterBreak="0">
    <w:nsid w:val="75807AC5"/>
    <w:multiLevelType w:val="hybridMultilevel"/>
    <w:tmpl w:val="4E347C80"/>
    <w:lvl w:ilvl="0" w:tplc="2F820312">
      <w:start w:val="1"/>
      <w:numFmt w:val="decimal"/>
      <w:lvlText w:val="%1."/>
      <w:lvlJc w:val="left"/>
      <w:pPr>
        <w:ind w:left="720" w:hanging="360"/>
      </w:pPr>
    </w:lvl>
    <w:lvl w:ilvl="1" w:tplc="C7269F40">
      <w:start w:val="1"/>
      <w:numFmt w:val="lowerLetter"/>
      <w:lvlText w:val="%2."/>
      <w:lvlJc w:val="left"/>
      <w:pPr>
        <w:ind w:left="1352" w:hanging="360"/>
      </w:pPr>
      <w:rPr>
        <w:rFonts w:ascii="Arial" w:eastAsia="Arial" w:hAnsi="Arial" w:cs="Arial"/>
        <w:b w:val="0"/>
        <w:bCs/>
        <w:i w:val="0"/>
        <w:iCs w:val="0"/>
      </w:rPr>
    </w:lvl>
    <w:lvl w:ilvl="2" w:tplc="BAB66D9C">
      <w:start w:val="1"/>
      <w:numFmt w:val="lowerRoman"/>
      <w:lvlText w:val="%3."/>
      <w:lvlJc w:val="right"/>
      <w:pPr>
        <w:ind w:left="2160" w:hanging="180"/>
      </w:pPr>
    </w:lvl>
    <w:lvl w:ilvl="3" w:tplc="8FD67CF2">
      <w:start w:val="1"/>
      <w:numFmt w:val="decimal"/>
      <w:lvlText w:val="%4."/>
      <w:lvlJc w:val="left"/>
      <w:pPr>
        <w:ind w:left="2880" w:hanging="360"/>
      </w:pPr>
    </w:lvl>
    <w:lvl w:ilvl="4" w:tplc="CC02F66C">
      <w:start w:val="1"/>
      <w:numFmt w:val="lowerLetter"/>
      <w:lvlText w:val="%5."/>
      <w:lvlJc w:val="left"/>
      <w:pPr>
        <w:ind w:left="3600" w:hanging="360"/>
      </w:pPr>
    </w:lvl>
    <w:lvl w:ilvl="5" w:tplc="4F5C072C">
      <w:start w:val="1"/>
      <w:numFmt w:val="lowerRoman"/>
      <w:lvlText w:val="%6."/>
      <w:lvlJc w:val="right"/>
      <w:pPr>
        <w:ind w:left="4320" w:hanging="180"/>
      </w:pPr>
    </w:lvl>
    <w:lvl w:ilvl="6" w:tplc="9800BDC0">
      <w:start w:val="1"/>
      <w:numFmt w:val="decimal"/>
      <w:lvlText w:val="%7."/>
      <w:lvlJc w:val="left"/>
      <w:pPr>
        <w:ind w:left="5040" w:hanging="360"/>
      </w:pPr>
    </w:lvl>
    <w:lvl w:ilvl="7" w:tplc="F202C196">
      <w:start w:val="1"/>
      <w:numFmt w:val="lowerLetter"/>
      <w:lvlText w:val="%8."/>
      <w:lvlJc w:val="left"/>
      <w:pPr>
        <w:ind w:left="5760" w:hanging="360"/>
      </w:pPr>
    </w:lvl>
    <w:lvl w:ilvl="8" w:tplc="25EC426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B2689"/>
    <w:multiLevelType w:val="hybridMultilevel"/>
    <w:tmpl w:val="04BC117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66707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2572330">
    <w:abstractNumId w:val="10"/>
  </w:num>
  <w:num w:numId="3" w16cid:durableId="565147517">
    <w:abstractNumId w:val="12"/>
  </w:num>
  <w:num w:numId="4" w16cid:durableId="1430541293">
    <w:abstractNumId w:val="17"/>
  </w:num>
  <w:num w:numId="5" w16cid:durableId="1807746194">
    <w:abstractNumId w:val="7"/>
  </w:num>
  <w:num w:numId="6" w16cid:durableId="1216163922">
    <w:abstractNumId w:val="15"/>
  </w:num>
  <w:num w:numId="7" w16cid:durableId="1296985924">
    <w:abstractNumId w:val="3"/>
  </w:num>
  <w:num w:numId="8" w16cid:durableId="1729723466">
    <w:abstractNumId w:val="22"/>
  </w:num>
  <w:num w:numId="9" w16cid:durableId="802624911">
    <w:abstractNumId w:val="9"/>
  </w:num>
  <w:num w:numId="10" w16cid:durableId="1855805337">
    <w:abstractNumId w:val="24"/>
  </w:num>
  <w:num w:numId="11" w16cid:durableId="1295717783">
    <w:abstractNumId w:val="18"/>
  </w:num>
  <w:num w:numId="12" w16cid:durableId="905729049">
    <w:abstractNumId w:val="20"/>
  </w:num>
  <w:num w:numId="13" w16cid:durableId="1760979617">
    <w:abstractNumId w:val="6"/>
  </w:num>
  <w:num w:numId="14" w16cid:durableId="139688312">
    <w:abstractNumId w:val="2"/>
  </w:num>
  <w:num w:numId="15" w16cid:durableId="153952638">
    <w:abstractNumId w:val="11"/>
  </w:num>
  <w:num w:numId="16" w16cid:durableId="1678270099">
    <w:abstractNumId w:val="14"/>
  </w:num>
  <w:num w:numId="17" w16cid:durableId="1309624408">
    <w:abstractNumId w:val="13"/>
  </w:num>
  <w:num w:numId="18" w16cid:durableId="764228005">
    <w:abstractNumId w:val="1"/>
  </w:num>
  <w:num w:numId="19" w16cid:durableId="1334844257">
    <w:abstractNumId w:val="0"/>
  </w:num>
  <w:num w:numId="20" w16cid:durableId="1645307857">
    <w:abstractNumId w:val="8"/>
  </w:num>
  <w:num w:numId="21" w16cid:durableId="280304122">
    <w:abstractNumId w:val="21"/>
  </w:num>
  <w:num w:numId="22" w16cid:durableId="1867013562">
    <w:abstractNumId w:val="5"/>
  </w:num>
  <w:num w:numId="23" w16cid:durableId="306130125">
    <w:abstractNumId w:val="16"/>
  </w:num>
  <w:num w:numId="24" w16cid:durableId="2106072052">
    <w:abstractNumId w:val="4"/>
  </w:num>
  <w:num w:numId="25" w16cid:durableId="1458335862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5EC"/>
    <w:rsid w:val="00000378"/>
    <w:rsid w:val="00002566"/>
    <w:rsid w:val="00004EE6"/>
    <w:rsid w:val="00007EA5"/>
    <w:rsid w:val="00010DDE"/>
    <w:rsid w:val="000113ED"/>
    <w:rsid w:val="0001438C"/>
    <w:rsid w:val="00015989"/>
    <w:rsid w:val="00020AF7"/>
    <w:rsid w:val="00021770"/>
    <w:rsid w:val="00022546"/>
    <w:rsid w:val="00023F8C"/>
    <w:rsid w:val="00025329"/>
    <w:rsid w:val="00031BDC"/>
    <w:rsid w:val="000363B8"/>
    <w:rsid w:val="00036947"/>
    <w:rsid w:val="00040B10"/>
    <w:rsid w:val="00045D85"/>
    <w:rsid w:val="0004674B"/>
    <w:rsid w:val="00050359"/>
    <w:rsid w:val="00051F4A"/>
    <w:rsid w:val="0005235E"/>
    <w:rsid w:val="00054F43"/>
    <w:rsid w:val="00062A1A"/>
    <w:rsid w:val="00066E0C"/>
    <w:rsid w:val="00070119"/>
    <w:rsid w:val="000716FE"/>
    <w:rsid w:val="0007352E"/>
    <w:rsid w:val="0007369F"/>
    <w:rsid w:val="00076C90"/>
    <w:rsid w:val="00080418"/>
    <w:rsid w:val="00082B3D"/>
    <w:rsid w:val="00082C65"/>
    <w:rsid w:val="0008343C"/>
    <w:rsid w:val="00084B33"/>
    <w:rsid w:val="00084B96"/>
    <w:rsid w:val="000901CC"/>
    <w:rsid w:val="00092275"/>
    <w:rsid w:val="00094C85"/>
    <w:rsid w:val="000958BE"/>
    <w:rsid w:val="000A0FDB"/>
    <w:rsid w:val="000A15D6"/>
    <w:rsid w:val="000A2C18"/>
    <w:rsid w:val="000A3A74"/>
    <w:rsid w:val="000A4C31"/>
    <w:rsid w:val="000A65C7"/>
    <w:rsid w:val="000A72D7"/>
    <w:rsid w:val="000B021C"/>
    <w:rsid w:val="000B7076"/>
    <w:rsid w:val="000C0DDE"/>
    <w:rsid w:val="000C15ED"/>
    <w:rsid w:val="000C34C4"/>
    <w:rsid w:val="000C5225"/>
    <w:rsid w:val="000C5B10"/>
    <w:rsid w:val="000C5D1D"/>
    <w:rsid w:val="000D60F0"/>
    <w:rsid w:val="000E0040"/>
    <w:rsid w:val="000E0769"/>
    <w:rsid w:val="000E12CF"/>
    <w:rsid w:val="000E361A"/>
    <w:rsid w:val="000E3DE9"/>
    <w:rsid w:val="000E5620"/>
    <w:rsid w:val="000E6B33"/>
    <w:rsid w:val="000F13E0"/>
    <w:rsid w:val="000F1E8F"/>
    <w:rsid w:val="000F2313"/>
    <w:rsid w:val="000F263C"/>
    <w:rsid w:val="000F284E"/>
    <w:rsid w:val="000F41E0"/>
    <w:rsid w:val="000F431E"/>
    <w:rsid w:val="000F54C3"/>
    <w:rsid w:val="000F6972"/>
    <w:rsid w:val="000F701F"/>
    <w:rsid w:val="000F7AAE"/>
    <w:rsid w:val="00102C80"/>
    <w:rsid w:val="00105907"/>
    <w:rsid w:val="0011172D"/>
    <w:rsid w:val="00114681"/>
    <w:rsid w:val="00117DFE"/>
    <w:rsid w:val="00121D3D"/>
    <w:rsid w:val="00125315"/>
    <w:rsid w:val="00126D26"/>
    <w:rsid w:val="00132632"/>
    <w:rsid w:val="00133118"/>
    <w:rsid w:val="00133AFD"/>
    <w:rsid w:val="00135DE8"/>
    <w:rsid w:val="00136E4C"/>
    <w:rsid w:val="001408D5"/>
    <w:rsid w:val="001409BD"/>
    <w:rsid w:val="0014634D"/>
    <w:rsid w:val="001464E8"/>
    <w:rsid w:val="00146A6C"/>
    <w:rsid w:val="0014794D"/>
    <w:rsid w:val="001500EF"/>
    <w:rsid w:val="00150355"/>
    <w:rsid w:val="0015044D"/>
    <w:rsid w:val="0015110C"/>
    <w:rsid w:val="0015387B"/>
    <w:rsid w:val="00155BCA"/>
    <w:rsid w:val="00167FDB"/>
    <w:rsid w:val="00170C2A"/>
    <w:rsid w:val="00172234"/>
    <w:rsid w:val="001724B2"/>
    <w:rsid w:val="00172561"/>
    <w:rsid w:val="0017471B"/>
    <w:rsid w:val="00177660"/>
    <w:rsid w:val="0018419A"/>
    <w:rsid w:val="0018474A"/>
    <w:rsid w:val="001932DD"/>
    <w:rsid w:val="00193FA0"/>
    <w:rsid w:val="00196847"/>
    <w:rsid w:val="001A0B45"/>
    <w:rsid w:val="001A154A"/>
    <w:rsid w:val="001A28B0"/>
    <w:rsid w:val="001A303B"/>
    <w:rsid w:val="001A4DD9"/>
    <w:rsid w:val="001A6A9F"/>
    <w:rsid w:val="001A6D9C"/>
    <w:rsid w:val="001A7357"/>
    <w:rsid w:val="001B1D54"/>
    <w:rsid w:val="001B2C08"/>
    <w:rsid w:val="001B2E47"/>
    <w:rsid w:val="001B2E59"/>
    <w:rsid w:val="001B4A83"/>
    <w:rsid w:val="001B4D70"/>
    <w:rsid w:val="001B52AE"/>
    <w:rsid w:val="001B6413"/>
    <w:rsid w:val="001B68BB"/>
    <w:rsid w:val="001B76A0"/>
    <w:rsid w:val="001C042A"/>
    <w:rsid w:val="001C5337"/>
    <w:rsid w:val="001C7ABC"/>
    <w:rsid w:val="001D0763"/>
    <w:rsid w:val="001D4051"/>
    <w:rsid w:val="001D53E8"/>
    <w:rsid w:val="001D7E43"/>
    <w:rsid w:val="001E0241"/>
    <w:rsid w:val="001E0420"/>
    <w:rsid w:val="001E2D08"/>
    <w:rsid w:val="001E32C2"/>
    <w:rsid w:val="001E731A"/>
    <w:rsid w:val="001F0668"/>
    <w:rsid w:val="001F0C0B"/>
    <w:rsid w:val="001F3EAB"/>
    <w:rsid w:val="001F475F"/>
    <w:rsid w:val="001F5503"/>
    <w:rsid w:val="0020038C"/>
    <w:rsid w:val="00200CFB"/>
    <w:rsid w:val="00204938"/>
    <w:rsid w:val="00206377"/>
    <w:rsid w:val="00207265"/>
    <w:rsid w:val="002077B7"/>
    <w:rsid w:val="002134A2"/>
    <w:rsid w:val="0021588C"/>
    <w:rsid w:val="00220CA1"/>
    <w:rsid w:val="00220D9D"/>
    <w:rsid w:val="002215FB"/>
    <w:rsid w:val="0022617A"/>
    <w:rsid w:val="00226743"/>
    <w:rsid w:val="002371FD"/>
    <w:rsid w:val="0024010E"/>
    <w:rsid w:val="0024406C"/>
    <w:rsid w:val="00245235"/>
    <w:rsid w:val="002529E4"/>
    <w:rsid w:val="00253722"/>
    <w:rsid w:val="002546CA"/>
    <w:rsid w:val="00257FD3"/>
    <w:rsid w:val="0026060B"/>
    <w:rsid w:val="00260DE1"/>
    <w:rsid w:val="00260F68"/>
    <w:rsid w:val="002623BA"/>
    <w:rsid w:val="0026257F"/>
    <w:rsid w:val="00263513"/>
    <w:rsid w:val="002636D5"/>
    <w:rsid w:val="00266BFF"/>
    <w:rsid w:val="00270EA6"/>
    <w:rsid w:val="002727C6"/>
    <w:rsid w:val="002727CA"/>
    <w:rsid w:val="00272EB2"/>
    <w:rsid w:val="00273986"/>
    <w:rsid w:val="00273C5D"/>
    <w:rsid w:val="00280181"/>
    <w:rsid w:val="002804D7"/>
    <w:rsid w:val="00282E2B"/>
    <w:rsid w:val="002859B7"/>
    <w:rsid w:val="00287324"/>
    <w:rsid w:val="0029066A"/>
    <w:rsid w:val="0029170A"/>
    <w:rsid w:val="00292788"/>
    <w:rsid w:val="00294900"/>
    <w:rsid w:val="00296A34"/>
    <w:rsid w:val="00297D82"/>
    <w:rsid w:val="002A2771"/>
    <w:rsid w:val="002A2ED3"/>
    <w:rsid w:val="002A34E6"/>
    <w:rsid w:val="002A3679"/>
    <w:rsid w:val="002A40DD"/>
    <w:rsid w:val="002A5DEE"/>
    <w:rsid w:val="002A6991"/>
    <w:rsid w:val="002A7EBE"/>
    <w:rsid w:val="002B54D6"/>
    <w:rsid w:val="002B7B66"/>
    <w:rsid w:val="002B7CBA"/>
    <w:rsid w:val="002B7DDC"/>
    <w:rsid w:val="002C1A69"/>
    <w:rsid w:val="002C250C"/>
    <w:rsid w:val="002C3782"/>
    <w:rsid w:val="002C4955"/>
    <w:rsid w:val="002C6B17"/>
    <w:rsid w:val="002D0481"/>
    <w:rsid w:val="002D367A"/>
    <w:rsid w:val="002D4DBB"/>
    <w:rsid w:val="002D79E1"/>
    <w:rsid w:val="002E3260"/>
    <w:rsid w:val="002E6D30"/>
    <w:rsid w:val="002E765E"/>
    <w:rsid w:val="002F1597"/>
    <w:rsid w:val="002F2339"/>
    <w:rsid w:val="002F2E19"/>
    <w:rsid w:val="002F45F1"/>
    <w:rsid w:val="002F72CF"/>
    <w:rsid w:val="002F7BFF"/>
    <w:rsid w:val="003027AD"/>
    <w:rsid w:val="00305A7C"/>
    <w:rsid w:val="00307449"/>
    <w:rsid w:val="00310587"/>
    <w:rsid w:val="00312EA0"/>
    <w:rsid w:val="0031668B"/>
    <w:rsid w:val="003179E8"/>
    <w:rsid w:val="00320640"/>
    <w:rsid w:val="00323C72"/>
    <w:rsid w:val="00325279"/>
    <w:rsid w:val="00326980"/>
    <w:rsid w:val="00327373"/>
    <w:rsid w:val="00327E1B"/>
    <w:rsid w:val="00330D9B"/>
    <w:rsid w:val="003324C1"/>
    <w:rsid w:val="00332715"/>
    <w:rsid w:val="003329DA"/>
    <w:rsid w:val="00334551"/>
    <w:rsid w:val="00340A39"/>
    <w:rsid w:val="00346A91"/>
    <w:rsid w:val="00350CEA"/>
    <w:rsid w:val="00353E16"/>
    <w:rsid w:val="0035461D"/>
    <w:rsid w:val="00354638"/>
    <w:rsid w:val="00365287"/>
    <w:rsid w:val="00371312"/>
    <w:rsid w:val="00372144"/>
    <w:rsid w:val="0037218F"/>
    <w:rsid w:val="003748F8"/>
    <w:rsid w:val="00374AC0"/>
    <w:rsid w:val="0037726E"/>
    <w:rsid w:val="003830BF"/>
    <w:rsid w:val="0038378E"/>
    <w:rsid w:val="00387F6D"/>
    <w:rsid w:val="00391397"/>
    <w:rsid w:val="00393449"/>
    <w:rsid w:val="00394298"/>
    <w:rsid w:val="00394B3B"/>
    <w:rsid w:val="00394C64"/>
    <w:rsid w:val="00395B98"/>
    <w:rsid w:val="00396549"/>
    <w:rsid w:val="003A39CC"/>
    <w:rsid w:val="003A4930"/>
    <w:rsid w:val="003A4BEF"/>
    <w:rsid w:val="003A4EF5"/>
    <w:rsid w:val="003A7D2F"/>
    <w:rsid w:val="003B01B8"/>
    <w:rsid w:val="003B52DA"/>
    <w:rsid w:val="003B55D3"/>
    <w:rsid w:val="003B57EC"/>
    <w:rsid w:val="003B63A2"/>
    <w:rsid w:val="003B7492"/>
    <w:rsid w:val="003C3087"/>
    <w:rsid w:val="003C46A8"/>
    <w:rsid w:val="003D16C2"/>
    <w:rsid w:val="003D2155"/>
    <w:rsid w:val="003D239B"/>
    <w:rsid w:val="003D31D8"/>
    <w:rsid w:val="003D56F6"/>
    <w:rsid w:val="003D58AA"/>
    <w:rsid w:val="003D5D9A"/>
    <w:rsid w:val="003E4A9A"/>
    <w:rsid w:val="003E682B"/>
    <w:rsid w:val="003F2D5B"/>
    <w:rsid w:val="003F32B7"/>
    <w:rsid w:val="003F33C4"/>
    <w:rsid w:val="003F5328"/>
    <w:rsid w:val="003F6E55"/>
    <w:rsid w:val="00400A35"/>
    <w:rsid w:val="00404AE8"/>
    <w:rsid w:val="0040699A"/>
    <w:rsid w:val="00406F9B"/>
    <w:rsid w:val="004107B4"/>
    <w:rsid w:val="00410C85"/>
    <w:rsid w:val="00414121"/>
    <w:rsid w:val="0041486B"/>
    <w:rsid w:val="004169DA"/>
    <w:rsid w:val="00420046"/>
    <w:rsid w:val="00420667"/>
    <w:rsid w:val="004207D0"/>
    <w:rsid w:val="00425692"/>
    <w:rsid w:val="00426357"/>
    <w:rsid w:val="00426B30"/>
    <w:rsid w:val="00432157"/>
    <w:rsid w:val="00432CD1"/>
    <w:rsid w:val="00433D11"/>
    <w:rsid w:val="0043626A"/>
    <w:rsid w:val="00440252"/>
    <w:rsid w:val="00444A14"/>
    <w:rsid w:val="00444FEF"/>
    <w:rsid w:val="00446F82"/>
    <w:rsid w:val="004470E0"/>
    <w:rsid w:val="0044764A"/>
    <w:rsid w:val="00451B69"/>
    <w:rsid w:val="0045492A"/>
    <w:rsid w:val="00456A9C"/>
    <w:rsid w:val="004579A3"/>
    <w:rsid w:val="00461B90"/>
    <w:rsid w:val="004643CC"/>
    <w:rsid w:val="00464CF1"/>
    <w:rsid w:val="00467287"/>
    <w:rsid w:val="00470E04"/>
    <w:rsid w:val="00472210"/>
    <w:rsid w:val="00473702"/>
    <w:rsid w:val="0048076E"/>
    <w:rsid w:val="004829D0"/>
    <w:rsid w:val="004833E2"/>
    <w:rsid w:val="004842AC"/>
    <w:rsid w:val="00487F50"/>
    <w:rsid w:val="00490F38"/>
    <w:rsid w:val="00492888"/>
    <w:rsid w:val="00496D97"/>
    <w:rsid w:val="004A0388"/>
    <w:rsid w:val="004A352C"/>
    <w:rsid w:val="004A3944"/>
    <w:rsid w:val="004A3D3A"/>
    <w:rsid w:val="004A3E2F"/>
    <w:rsid w:val="004A4BE2"/>
    <w:rsid w:val="004A5732"/>
    <w:rsid w:val="004A6500"/>
    <w:rsid w:val="004B296A"/>
    <w:rsid w:val="004B4568"/>
    <w:rsid w:val="004B49D5"/>
    <w:rsid w:val="004B4CA9"/>
    <w:rsid w:val="004B63C6"/>
    <w:rsid w:val="004B65C7"/>
    <w:rsid w:val="004B7906"/>
    <w:rsid w:val="004C1E97"/>
    <w:rsid w:val="004C24AD"/>
    <w:rsid w:val="004C26C9"/>
    <w:rsid w:val="004C3FA0"/>
    <w:rsid w:val="004C43C0"/>
    <w:rsid w:val="004C5836"/>
    <w:rsid w:val="004C5944"/>
    <w:rsid w:val="004C6257"/>
    <w:rsid w:val="004C671B"/>
    <w:rsid w:val="004C751A"/>
    <w:rsid w:val="004D01C8"/>
    <w:rsid w:val="004D05D4"/>
    <w:rsid w:val="004D16F4"/>
    <w:rsid w:val="004D1B5F"/>
    <w:rsid w:val="004D22B8"/>
    <w:rsid w:val="004D2E07"/>
    <w:rsid w:val="004D3356"/>
    <w:rsid w:val="004D4539"/>
    <w:rsid w:val="004D46A5"/>
    <w:rsid w:val="004E009C"/>
    <w:rsid w:val="004E2BC4"/>
    <w:rsid w:val="004E5C42"/>
    <w:rsid w:val="004E7301"/>
    <w:rsid w:val="004F0D02"/>
    <w:rsid w:val="004F4059"/>
    <w:rsid w:val="004F56D8"/>
    <w:rsid w:val="004F5E85"/>
    <w:rsid w:val="004F7CA7"/>
    <w:rsid w:val="0050029B"/>
    <w:rsid w:val="00501412"/>
    <w:rsid w:val="00501CF4"/>
    <w:rsid w:val="00502ED3"/>
    <w:rsid w:val="00506760"/>
    <w:rsid w:val="00510157"/>
    <w:rsid w:val="00512818"/>
    <w:rsid w:val="00512E4E"/>
    <w:rsid w:val="00513087"/>
    <w:rsid w:val="00516A10"/>
    <w:rsid w:val="005174B8"/>
    <w:rsid w:val="005200B8"/>
    <w:rsid w:val="0052374A"/>
    <w:rsid w:val="00524AF4"/>
    <w:rsid w:val="00527C91"/>
    <w:rsid w:val="00532634"/>
    <w:rsid w:val="00537561"/>
    <w:rsid w:val="00543DE4"/>
    <w:rsid w:val="0055107C"/>
    <w:rsid w:val="005528CE"/>
    <w:rsid w:val="0055347B"/>
    <w:rsid w:val="005539F7"/>
    <w:rsid w:val="0055413E"/>
    <w:rsid w:val="005576CD"/>
    <w:rsid w:val="00561EC3"/>
    <w:rsid w:val="0056565E"/>
    <w:rsid w:val="005667DE"/>
    <w:rsid w:val="00567A1D"/>
    <w:rsid w:val="00567D4E"/>
    <w:rsid w:val="00571347"/>
    <w:rsid w:val="005720A1"/>
    <w:rsid w:val="0057306E"/>
    <w:rsid w:val="00573F6B"/>
    <w:rsid w:val="00574D91"/>
    <w:rsid w:val="00581A45"/>
    <w:rsid w:val="0059379B"/>
    <w:rsid w:val="005938D4"/>
    <w:rsid w:val="0059616C"/>
    <w:rsid w:val="00596A3F"/>
    <w:rsid w:val="00597BA2"/>
    <w:rsid w:val="005A0477"/>
    <w:rsid w:val="005A06FD"/>
    <w:rsid w:val="005A0876"/>
    <w:rsid w:val="005A3221"/>
    <w:rsid w:val="005A42BB"/>
    <w:rsid w:val="005A7BDC"/>
    <w:rsid w:val="005B1CAE"/>
    <w:rsid w:val="005B20B8"/>
    <w:rsid w:val="005B3C5F"/>
    <w:rsid w:val="005B5787"/>
    <w:rsid w:val="005C0B60"/>
    <w:rsid w:val="005C1F6F"/>
    <w:rsid w:val="005C2EEC"/>
    <w:rsid w:val="005C42F8"/>
    <w:rsid w:val="005C566D"/>
    <w:rsid w:val="005C6058"/>
    <w:rsid w:val="005C66FC"/>
    <w:rsid w:val="005C7861"/>
    <w:rsid w:val="005D227B"/>
    <w:rsid w:val="005D4F3F"/>
    <w:rsid w:val="005D59DC"/>
    <w:rsid w:val="005D7C02"/>
    <w:rsid w:val="005E2F82"/>
    <w:rsid w:val="005E5AD7"/>
    <w:rsid w:val="005F17F3"/>
    <w:rsid w:val="005F272B"/>
    <w:rsid w:val="005F7DA7"/>
    <w:rsid w:val="006006C5"/>
    <w:rsid w:val="00602CF3"/>
    <w:rsid w:val="00604073"/>
    <w:rsid w:val="006143D6"/>
    <w:rsid w:val="00614E7A"/>
    <w:rsid w:val="006167A2"/>
    <w:rsid w:val="00616E2D"/>
    <w:rsid w:val="0062190D"/>
    <w:rsid w:val="00621A8F"/>
    <w:rsid w:val="006238F9"/>
    <w:rsid w:val="006244A5"/>
    <w:rsid w:val="006276B9"/>
    <w:rsid w:val="00627DF5"/>
    <w:rsid w:val="00631608"/>
    <w:rsid w:val="00631B8A"/>
    <w:rsid w:val="006337DA"/>
    <w:rsid w:val="00634DF9"/>
    <w:rsid w:val="00634EAD"/>
    <w:rsid w:val="00636B96"/>
    <w:rsid w:val="006376B7"/>
    <w:rsid w:val="006442F2"/>
    <w:rsid w:val="00644510"/>
    <w:rsid w:val="00644CE5"/>
    <w:rsid w:val="00645478"/>
    <w:rsid w:val="00645510"/>
    <w:rsid w:val="006461A2"/>
    <w:rsid w:val="0064656E"/>
    <w:rsid w:val="00646A3B"/>
    <w:rsid w:val="00647C01"/>
    <w:rsid w:val="00650D7C"/>
    <w:rsid w:val="006549F5"/>
    <w:rsid w:val="00654C37"/>
    <w:rsid w:val="006567EC"/>
    <w:rsid w:val="00656C8B"/>
    <w:rsid w:val="00657DFE"/>
    <w:rsid w:val="0066001B"/>
    <w:rsid w:val="006608E2"/>
    <w:rsid w:val="00661868"/>
    <w:rsid w:val="006673F2"/>
    <w:rsid w:val="0067187A"/>
    <w:rsid w:val="00671A8C"/>
    <w:rsid w:val="00671DEE"/>
    <w:rsid w:val="00674F08"/>
    <w:rsid w:val="00680CC3"/>
    <w:rsid w:val="006813DD"/>
    <w:rsid w:val="00681654"/>
    <w:rsid w:val="006830F8"/>
    <w:rsid w:val="00683EF4"/>
    <w:rsid w:val="00684081"/>
    <w:rsid w:val="006879AD"/>
    <w:rsid w:val="006879B8"/>
    <w:rsid w:val="006A0CF7"/>
    <w:rsid w:val="006A197B"/>
    <w:rsid w:val="006A2945"/>
    <w:rsid w:val="006A67F3"/>
    <w:rsid w:val="006A7C94"/>
    <w:rsid w:val="006B13F8"/>
    <w:rsid w:val="006B3A54"/>
    <w:rsid w:val="006B6C1C"/>
    <w:rsid w:val="006B7315"/>
    <w:rsid w:val="006C0FEF"/>
    <w:rsid w:val="006C5FAF"/>
    <w:rsid w:val="006C76B5"/>
    <w:rsid w:val="006C7E97"/>
    <w:rsid w:val="006C7E9B"/>
    <w:rsid w:val="006D1BD4"/>
    <w:rsid w:val="006D20C7"/>
    <w:rsid w:val="006D245F"/>
    <w:rsid w:val="006D4B19"/>
    <w:rsid w:val="006E1B29"/>
    <w:rsid w:val="006F0474"/>
    <w:rsid w:val="006F1925"/>
    <w:rsid w:val="006F3E97"/>
    <w:rsid w:val="006F47BA"/>
    <w:rsid w:val="00701687"/>
    <w:rsid w:val="00701814"/>
    <w:rsid w:val="00703830"/>
    <w:rsid w:val="00703C5A"/>
    <w:rsid w:val="007040A7"/>
    <w:rsid w:val="00704EDA"/>
    <w:rsid w:val="007064B8"/>
    <w:rsid w:val="00707EEE"/>
    <w:rsid w:val="00712332"/>
    <w:rsid w:val="007161C8"/>
    <w:rsid w:val="00720A70"/>
    <w:rsid w:val="0072368E"/>
    <w:rsid w:val="00723B93"/>
    <w:rsid w:val="00724433"/>
    <w:rsid w:val="007322EA"/>
    <w:rsid w:val="007329CA"/>
    <w:rsid w:val="0073570B"/>
    <w:rsid w:val="00737210"/>
    <w:rsid w:val="00737445"/>
    <w:rsid w:val="0074036B"/>
    <w:rsid w:val="00740882"/>
    <w:rsid w:val="00741DEF"/>
    <w:rsid w:val="00742CDA"/>
    <w:rsid w:val="0074309A"/>
    <w:rsid w:val="00743737"/>
    <w:rsid w:val="00744E34"/>
    <w:rsid w:val="007459CC"/>
    <w:rsid w:val="007459FA"/>
    <w:rsid w:val="00747B48"/>
    <w:rsid w:val="00747D42"/>
    <w:rsid w:val="0075528C"/>
    <w:rsid w:val="007555FD"/>
    <w:rsid w:val="00756202"/>
    <w:rsid w:val="0075712B"/>
    <w:rsid w:val="007578C7"/>
    <w:rsid w:val="00757D13"/>
    <w:rsid w:val="00760AE3"/>
    <w:rsid w:val="00760B8E"/>
    <w:rsid w:val="0076296F"/>
    <w:rsid w:val="00763349"/>
    <w:rsid w:val="00763CCC"/>
    <w:rsid w:val="007665B0"/>
    <w:rsid w:val="00771C7A"/>
    <w:rsid w:val="007724B4"/>
    <w:rsid w:val="00772F9B"/>
    <w:rsid w:val="007730FC"/>
    <w:rsid w:val="00775CFE"/>
    <w:rsid w:val="00780424"/>
    <w:rsid w:val="00781075"/>
    <w:rsid w:val="00783F39"/>
    <w:rsid w:val="00785242"/>
    <w:rsid w:val="00793488"/>
    <w:rsid w:val="00793776"/>
    <w:rsid w:val="00797D6A"/>
    <w:rsid w:val="00797F28"/>
    <w:rsid w:val="007A1A42"/>
    <w:rsid w:val="007A34A3"/>
    <w:rsid w:val="007A437E"/>
    <w:rsid w:val="007A5DB6"/>
    <w:rsid w:val="007A6540"/>
    <w:rsid w:val="007A65D9"/>
    <w:rsid w:val="007A6C4D"/>
    <w:rsid w:val="007A73F2"/>
    <w:rsid w:val="007B048E"/>
    <w:rsid w:val="007B0C93"/>
    <w:rsid w:val="007B15B9"/>
    <w:rsid w:val="007B1D51"/>
    <w:rsid w:val="007B2B05"/>
    <w:rsid w:val="007C0A12"/>
    <w:rsid w:val="007C0BAE"/>
    <w:rsid w:val="007C1439"/>
    <w:rsid w:val="007C23EF"/>
    <w:rsid w:val="007D0643"/>
    <w:rsid w:val="007D56BF"/>
    <w:rsid w:val="007D5701"/>
    <w:rsid w:val="007D5949"/>
    <w:rsid w:val="007E0748"/>
    <w:rsid w:val="007E12B5"/>
    <w:rsid w:val="007E3395"/>
    <w:rsid w:val="007E3F94"/>
    <w:rsid w:val="007E50A6"/>
    <w:rsid w:val="007F060A"/>
    <w:rsid w:val="007F0B7B"/>
    <w:rsid w:val="007F0C5F"/>
    <w:rsid w:val="007F56C3"/>
    <w:rsid w:val="007F5A38"/>
    <w:rsid w:val="007F727E"/>
    <w:rsid w:val="007F7451"/>
    <w:rsid w:val="00800526"/>
    <w:rsid w:val="008006B3"/>
    <w:rsid w:val="00801C14"/>
    <w:rsid w:val="008020F9"/>
    <w:rsid w:val="008032EA"/>
    <w:rsid w:val="0080524E"/>
    <w:rsid w:val="00805D76"/>
    <w:rsid w:val="00810F0E"/>
    <w:rsid w:val="00812732"/>
    <w:rsid w:val="00813ABA"/>
    <w:rsid w:val="008144E0"/>
    <w:rsid w:val="00816B15"/>
    <w:rsid w:val="00816F76"/>
    <w:rsid w:val="008202BB"/>
    <w:rsid w:val="0082040A"/>
    <w:rsid w:val="00820B2D"/>
    <w:rsid w:val="00821E3E"/>
    <w:rsid w:val="008228A9"/>
    <w:rsid w:val="00822FA8"/>
    <w:rsid w:val="00825700"/>
    <w:rsid w:val="008272A4"/>
    <w:rsid w:val="0082740D"/>
    <w:rsid w:val="00831A1A"/>
    <w:rsid w:val="00832817"/>
    <w:rsid w:val="00832A64"/>
    <w:rsid w:val="00840104"/>
    <w:rsid w:val="008413BD"/>
    <w:rsid w:val="00842443"/>
    <w:rsid w:val="008445E8"/>
    <w:rsid w:val="0085058A"/>
    <w:rsid w:val="00850EDA"/>
    <w:rsid w:val="00854312"/>
    <w:rsid w:val="00854DB3"/>
    <w:rsid w:val="008578ED"/>
    <w:rsid w:val="00857ED2"/>
    <w:rsid w:val="00861FBD"/>
    <w:rsid w:val="00864DDF"/>
    <w:rsid w:val="00864EE7"/>
    <w:rsid w:val="00867F07"/>
    <w:rsid w:val="00871E99"/>
    <w:rsid w:val="0087243A"/>
    <w:rsid w:val="00873472"/>
    <w:rsid w:val="008747AA"/>
    <w:rsid w:val="00876417"/>
    <w:rsid w:val="00877EDE"/>
    <w:rsid w:val="00881636"/>
    <w:rsid w:val="008820B9"/>
    <w:rsid w:val="00886B7E"/>
    <w:rsid w:val="00893504"/>
    <w:rsid w:val="008948AC"/>
    <w:rsid w:val="00894F85"/>
    <w:rsid w:val="0089544B"/>
    <w:rsid w:val="00896A05"/>
    <w:rsid w:val="008B302A"/>
    <w:rsid w:val="008B3833"/>
    <w:rsid w:val="008B4311"/>
    <w:rsid w:val="008B4EDB"/>
    <w:rsid w:val="008B763C"/>
    <w:rsid w:val="008C0050"/>
    <w:rsid w:val="008C0DB8"/>
    <w:rsid w:val="008C1ED0"/>
    <w:rsid w:val="008C532F"/>
    <w:rsid w:val="008C6FB5"/>
    <w:rsid w:val="008C7F88"/>
    <w:rsid w:val="008D01CE"/>
    <w:rsid w:val="008D4E5F"/>
    <w:rsid w:val="008D616B"/>
    <w:rsid w:val="008D7AB5"/>
    <w:rsid w:val="008E0642"/>
    <w:rsid w:val="008E0D14"/>
    <w:rsid w:val="008E35E1"/>
    <w:rsid w:val="008E579D"/>
    <w:rsid w:val="008E7D69"/>
    <w:rsid w:val="008F03A2"/>
    <w:rsid w:val="008F0C68"/>
    <w:rsid w:val="008F3D49"/>
    <w:rsid w:val="008F641C"/>
    <w:rsid w:val="008F6A32"/>
    <w:rsid w:val="00900CC9"/>
    <w:rsid w:val="00901B62"/>
    <w:rsid w:val="009035DD"/>
    <w:rsid w:val="00905AAB"/>
    <w:rsid w:val="00907206"/>
    <w:rsid w:val="00907366"/>
    <w:rsid w:val="00907606"/>
    <w:rsid w:val="009100A2"/>
    <w:rsid w:val="00912ACE"/>
    <w:rsid w:val="009150E0"/>
    <w:rsid w:val="00916F2C"/>
    <w:rsid w:val="00921385"/>
    <w:rsid w:val="0092158C"/>
    <w:rsid w:val="00932802"/>
    <w:rsid w:val="00935003"/>
    <w:rsid w:val="00937E94"/>
    <w:rsid w:val="009441A8"/>
    <w:rsid w:val="009521B4"/>
    <w:rsid w:val="0096027A"/>
    <w:rsid w:val="00960FF5"/>
    <w:rsid w:val="00961155"/>
    <w:rsid w:val="009644E8"/>
    <w:rsid w:val="00964816"/>
    <w:rsid w:val="009654A6"/>
    <w:rsid w:val="00965A4F"/>
    <w:rsid w:val="0097092C"/>
    <w:rsid w:val="00970E78"/>
    <w:rsid w:val="0097192C"/>
    <w:rsid w:val="00971952"/>
    <w:rsid w:val="009761F6"/>
    <w:rsid w:val="00977B40"/>
    <w:rsid w:val="0098004F"/>
    <w:rsid w:val="00980C9A"/>
    <w:rsid w:val="009841BF"/>
    <w:rsid w:val="00984DC3"/>
    <w:rsid w:val="00985BA5"/>
    <w:rsid w:val="00990C35"/>
    <w:rsid w:val="00991FEA"/>
    <w:rsid w:val="00993525"/>
    <w:rsid w:val="00995E59"/>
    <w:rsid w:val="009970A5"/>
    <w:rsid w:val="009A57A8"/>
    <w:rsid w:val="009B0758"/>
    <w:rsid w:val="009B0BFC"/>
    <w:rsid w:val="009B12D8"/>
    <w:rsid w:val="009B2A81"/>
    <w:rsid w:val="009B3E80"/>
    <w:rsid w:val="009B4B08"/>
    <w:rsid w:val="009B6251"/>
    <w:rsid w:val="009B7350"/>
    <w:rsid w:val="009C01DF"/>
    <w:rsid w:val="009C0AF3"/>
    <w:rsid w:val="009C0EFB"/>
    <w:rsid w:val="009C12C9"/>
    <w:rsid w:val="009C30B3"/>
    <w:rsid w:val="009C3F1A"/>
    <w:rsid w:val="009C505B"/>
    <w:rsid w:val="009C58C4"/>
    <w:rsid w:val="009C722A"/>
    <w:rsid w:val="009D0F24"/>
    <w:rsid w:val="009D1767"/>
    <w:rsid w:val="009D6738"/>
    <w:rsid w:val="009D7773"/>
    <w:rsid w:val="009E14BD"/>
    <w:rsid w:val="009E2031"/>
    <w:rsid w:val="009E23C1"/>
    <w:rsid w:val="009E4FDA"/>
    <w:rsid w:val="009F0C19"/>
    <w:rsid w:val="009F2516"/>
    <w:rsid w:val="00A00584"/>
    <w:rsid w:val="00A02301"/>
    <w:rsid w:val="00A030C7"/>
    <w:rsid w:val="00A038C3"/>
    <w:rsid w:val="00A03BDD"/>
    <w:rsid w:val="00A0479C"/>
    <w:rsid w:val="00A13C85"/>
    <w:rsid w:val="00A15EB5"/>
    <w:rsid w:val="00A16DCE"/>
    <w:rsid w:val="00A216A0"/>
    <w:rsid w:val="00A22EDD"/>
    <w:rsid w:val="00A23743"/>
    <w:rsid w:val="00A23DEE"/>
    <w:rsid w:val="00A2689D"/>
    <w:rsid w:val="00A3035B"/>
    <w:rsid w:val="00A30718"/>
    <w:rsid w:val="00A3083C"/>
    <w:rsid w:val="00A3297C"/>
    <w:rsid w:val="00A331CB"/>
    <w:rsid w:val="00A33811"/>
    <w:rsid w:val="00A3444A"/>
    <w:rsid w:val="00A3508A"/>
    <w:rsid w:val="00A35177"/>
    <w:rsid w:val="00A423C7"/>
    <w:rsid w:val="00A45292"/>
    <w:rsid w:val="00A5109B"/>
    <w:rsid w:val="00A513C6"/>
    <w:rsid w:val="00A53CE3"/>
    <w:rsid w:val="00A60F80"/>
    <w:rsid w:val="00A62BA4"/>
    <w:rsid w:val="00A70FFC"/>
    <w:rsid w:val="00A72549"/>
    <w:rsid w:val="00A72FAE"/>
    <w:rsid w:val="00A746A7"/>
    <w:rsid w:val="00A74FA1"/>
    <w:rsid w:val="00A75122"/>
    <w:rsid w:val="00A76B28"/>
    <w:rsid w:val="00A81B8A"/>
    <w:rsid w:val="00A836F4"/>
    <w:rsid w:val="00A86DFD"/>
    <w:rsid w:val="00A8784C"/>
    <w:rsid w:val="00A913FF"/>
    <w:rsid w:val="00A92232"/>
    <w:rsid w:val="00A92732"/>
    <w:rsid w:val="00A93551"/>
    <w:rsid w:val="00A94664"/>
    <w:rsid w:val="00A9503B"/>
    <w:rsid w:val="00A95405"/>
    <w:rsid w:val="00A96125"/>
    <w:rsid w:val="00A96BF8"/>
    <w:rsid w:val="00AA0387"/>
    <w:rsid w:val="00AA0473"/>
    <w:rsid w:val="00AA0635"/>
    <w:rsid w:val="00AA2E1E"/>
    <w:rsid w:val="00AA4AB8"/>
    <w:rsid w:val="00AA6745"/>
    <w:rsid w:val="00AA732A"/>
    <w:rsid w:val="00AA7E6F"/>
    <w:rsid w:val="00AB0298"/>
    <w:rsid w:val="00AB0A92"/>
    <w:rsid w:val="00AB2572"/>
    <w:rsid w:val="00AB4567"/>
    <w:rsid w:val="00AB46BE"/>
    <w:rsid w:val="00AB62F5"/>
    <w:rsid w:val="00AB7843"/>
    <w:rsid w:val="00AB7ED9"/>
    <w:rsid w:val="00AC01D9"/>
    <w:rsid w:val="00AC4F53"/>
    <w:rsid w:val="00AC573F"/>
    <w:rsid w:val="00AC7C64"/>
    <w:rsid w:val="00AD12B9"/>
    <w:rsid w:val="00AD163D"/>
    <w:rsid w:val="00AD29D2"/>
    <w:rsid w:val="00AD364A"/>
    <w:rsid w:val="00AD6A53"/>
    <w:rsid w:val="00AD6B14"/>
    <w:rsid w:val="00AE0720"/>
    <w:rsid w:val="00AE0B58"/>
    <w:rsid w:val="00AE464E"/>
    <w:rsid w:val="00AE5683"/>
    <w:rsid w:val="00AE63D2"/>
    <w:rsid w:val="00AE66DD"/>
    <w:rsid w:val="00AF0F38"/>
    <w:rsid w:val="00AF2BE9"/>
    <w:rsid w:val="00AF57FF"/>
    <w:rsid w:val="00B02617"/>
    <w:rsid w:val="00B03F25"/>
    <w:rsid w:val="00B04360"/>
    <w:rsid w:val="00B04671"/>
    <w:rsid w:val="00B04D85"/>
    <w:rsid w:val="00B07218"/>
    <w:rsid w:val="00B106B8"/>
    <w:rsid w:val="00B1109D"/>
    <w:rsid w:val="00B15990"/>
    <w:rsid w:val="00B171C2"/>
    <w:rsid w:val="00B21F7B"/>
    <w:rsid w:val="00B24FC9"/>
    <w:rsid w:val="00B26D7E"/>
    <w:rsid w:val="00B30B68"/>
    <w:rsid w:val="00B30BB6"/>
    <w:rsid w:val="00B3265D"/>
    <w:rsid w:val="00B3435E"/>
    <w:rsid w:val="00B34CC0"/>
    <w:rsid w:val="00B365B3"/>
    <w:rsid w:val="00B3717E"/>
    <w:rsid w:val="00B413D0"/>
    <w:rsid w:val="00B41811"/>
    <w:rsid w:val="00B42497"/>
    <w:rsid w:val="00B4495D"/>
    <w:rsid w:val="00B45B3C"/>
    <w:rsid w:val="00B47BFA"/>
    <w:rsid w:val="00B500A2"/>
    <w:rsid w:val="00B51ECC"/>
    <w:rsid w:val="00B5502A"/>
    <w:rsid w:val="00B56816"/>
    <w:rsid w:val="00B6191E"/>
    <w:rsid w:val="00B70184"/>
    <w:rsid w:val="00B70EE2"/>
    <w:rsid w:val="00B722F6"/>
    <w:rsid w:val="00B727C4"/>
    <w:rsid w:val="00B72CA7"/>
    <w:rsid w:val="00B74FC6"/>
    <w:rsid w:val="00B7587C"/>
    <w:rsid w:val="00B84A2A"/>
    <w:rsid w:val="00B84AE6"/>
    <w:rsid w:val="00B86265"/>
    <w:rsid w:val="00B90ECB"/>
    <w:rsid w:val="00B91496"/>
    <w:rsid w:val="00B91FF0"/>
    <w:rsid w:val="00B9329C"/>
    <w:rsid w:val="00B93596"/>
    <w:rsid w:val="00B96155"/>
    <w:rsid w:val="00B963C2"/>
    <w:rsid w:val="00B96A96"/>
    <w:rsid w:val="00BA0D8D"/>
    <w:rsid w:val="00BA1818"/>
    <w:rsid w:val="00BA1CA7"/>
    <w:rsid w:val="00BA4EB3"/>
    <w:rsid w:val="00BA5515"/>
    <w:rsid w:val="00BA5A5F"/>
    <w:rsid w:val="00BA5A83"/>
    <w:rsid w:val="00BA7039"/>
    <w:rsid w:val="00BA7783"/>
    <w:rsid w:val="00BB2090"/>
    <w:rsid w:val="00BB338E"/>
    <w:rsid w:val="00BB6840"/>
    <w:rsid w:val="00BB727A"/>
    <w:rsid w:val="00BC081F"/>
    <w:rsid w:val="00BC0E48"/>
    <w:rsid w:val="00BC20AE"/>
    <w:rsid w:val="00BC26BD"/>
    <w:rsid w:val="00BC3A66"/>
    <w:rsid w:val="00BC3E63"/>
    <w:rsid w:val="00BC5387"/>
    <w:rsid w:val="00BC55B8"/>
    <w:rsid w:val="00BD40E3"/>
    <w:rsid w:val="00BD658D"/>
    <w:rsid w:val="00BD6E52"/>
    <w:rsid w:val="00BD75E5"/>
    <w:rsid w:val="00BE0584"/>
    <w:rsid w:val="00BE19AB"/>
    <w:rsid w:val="00BE26BF"/>
    <w:rsid w:val="00BE2A50"/>
    <w:rsid w:val="00BE5DE7"/>
    <w:rsid w:val="00BE72F0"/>
    <w:rsid w:val="00BE7A25"/>
    <w:rsid w:val="00BF204A"/>
    <w:rsid w:val="00BF254A"/>
    <w:rsid w:val="00BF549F"/>
    <w:rsid w:val="00BF60CF"/>
    <w:rsid w:val="00BF6328"/>
    <w:rsid w:val="00C028CF"/>
    <w:rsid w:val="00C045C3"/>
    <w:rsid w:val="00C07B25"/>
    <w:rsid w:val="00C10389"/>
    <w:rsid w:val="00C108EA"/>
    <w:rsid w:val="00C10DD1"/>
    <w:rsid w:val="00C15CE0"/>
    <w:rsid w:val="00C167C9"/>
    <w:rsid w:val="00C169F4"/>
    <w:rsid w:val="00C21FC6"/>
    <w:rsid w:val="00C22463"/>
    <w:rsid w:val="00C23932"/>
    <w:rsid w:val="00C26C72"/>
    <w:rsid w:val="00C27B3C"/>
    <w:rsid w:val="00C339AE"/>
    <w:rsid w:val="00C33B34"/>
    <w:rsid w:val="00C3658F"/>
    <w:rsid w:val="00C3751D"/>
    <w:rsid w:val="00C4252A"/>
    <w:rsid w:val="00C452E4"/>
    <w:rsid w:val="00C46239"/>
    <w:rsid w:val="00C4628E"/>
    <w:rsid w:val="00C471FB"/>
    <w:rsid w:val="00C479CC"/>
    <w:rsid w:val="00C47E9A"/>
    <w:rsid w:val="00C518AB"/>
    <w:rsid w:val="00C5303D"/>
    <w:rsid w:val="00C54F03"/>
    <w:rsid w:val="00C57C1F"/>
    <w:rsid w:val="00C60129"/>
    <w:rsid w:val="00C64DCD"/>
    <w:rsid w:val="00C65BD1"/>
    <w:rsid w:val="00C67C19"/>
    <w:rsid w:val="00C71AD9"/>
    <w:rsid w:val="00C72466"/>
    <w:rsid w:val="00C72D60"/>
    <w:rsid w:val="00C76729"/>
    <w:rsid w:val="00C771F9"/>
    <w:rsid w:val="00C7740B"/>
    <w:rsid w:val="00C77499"/>
    <w:rsid w:val="00C77B62"/>
    <w:rsid w:val="00C8006B"/>
    <w:rsid w:val="00C80235"/>
    <w:rsid w:val="00C80EC4"/>
    <w:rsid w:val="00C815EC"/>
    <w:rsid w:val="00C861B6"/>
    <w:rsid w:val="00C90BFB"/>
    <w:rsid w:val="00C92F64"/>
    <w:rsid w:val="00C93034"/>
    <w:rsid w:val="00C930BA"/>
    <w:rsid w:val="00C94B6A"/>
    <w:rsid w:val="00C97C10"/>
    <w:rsid w:val="00CA1E43"/>
    <w:rsid w:val="00CB276D"/>
    <w:rsid w:val="00CB50A5"/>
    <w:rsid w:val="00CC1B4A"/>
    <w:rsid w:val="00CC2A72"/>
    <w:rsid w:val="00CC31E9"/>
    <w:rsid w:val="00CC5D22"/>
    <w:rsid w:val="00CC6731"/>
    <w:rsid w:val="00CC764F"/>
    <w:rsid w:val="00CC76DE"/>
    <w:rsid w:val="00CD08ED"/>
    <w:rsid w:val="00CD2734"/>
    <w:rsid w:val="00CD288D"/>
    <w:rsid w:val="00CD289F"/>
    <w:rsid w:val="00CD48F1"/>
    <w:rsid w:val="00CD4A36"/>
    <w:rsid w:val="00CD7020"/>
    <w:rsid w:val="00CE2C3D"/>
    <w:rsid w:val="00CE4973"/>
    <w:rsid w:val="00CE49E0"/>
    <w:rsid w:val="00CE66E8"/>
    <w:rsid w:val="00CE7AEE"/>
    <w:rsid w:val="00CF0501"/>
    <w:rsid w:val="00CF2577"/>
    <w:rsid w:val="00CF3214"/>
    <w:rsid w:val="00CF6D48"/>
    <w:rsid w:val="00CF724F"/>
    <w:rsid w:val="00CF77A7"/>
    <w:rsid w:val="00D00943"/>
    <w:rsid w:val="00D026B1"/>
    <w:rsid w:val="00D02E09"/>
    <w:rsid w:val="00D0315E"/>
    <w:rsid w:val="00D03729"/>
    <w:rsid w:val="00D048FF"/>
    <w:rsid w:val="00D053A9"/>
    <w:rsid w:val="00D10A7D"/>
    <w:rsid w:val="00D14C67"/>
    <w:rsid w:val="00D16193"/>
    <w:rsid w:val="00D165CA"/>
    <w:rsid w:val="00D17213"/>
    <w:rsid w:val="00D23D84"/>
    <w:rsid w:val="00D243D9"/>
    <w:rsid w:val="00D246F2"/>
    <w:rsid w:val="00D24DBD"/>
    <w:rsid w:val="00D24EC5"/>
    <w:rsid w:val="00D257B9"/>
    <w:rsid w:val="00D25C4C"/>
    <w:rsid w:val="00D26EBB"/>
    <w:rsid w:val="00D3060E"/>
    <w:rsid w:val="00D32E0D"/>
    <w:rsid w:val="00D33BC0"/>
    <w:rsid w:val="00D433BD"/>
    <w:rsid w:val="00D45CD2"/>
    <w:rsid w:val="00D466EC"/>
    <w:rsid w:val="00D509E5"/>
    <w:rsid w:val="00D52296"/>
    <w:rsid w:val="00D54D08"/>
    <w:rsid w:val="00D55AA7"/>
    <w:rsid w:val="00D60BC7"/>
    <w:rsid w:val="00D61611"/>
    <w:rsid w:val="00D66DD3"/>
    <w:rsid w:val="00D6736C"/>
    <w:rsid w:val="00D6755F"/>
    <w:rsid w:val="00D67894"/>
    <w:rsid w:val="00D70C29"/>
    <w:rsid w:val="00D7117F"/>
    <w:rsid w:val="00D71911"/>
    <w:rsid w:val="00D71DE4"/>
    <w:rsid w:val="00D72CE1"/>
    <w:rsid w:val="00D74636"/>
    <w:rsid w:val="00D81B1D"/>
    <w:rsid w:val="00D82F71"/>
    <w:rsid w:val="00D844DB"/>
    <w:rsid w:val="00D85A20"/>
    <w:rsid w:val="00D8785D"/>
    <w:rsid w:val="00D87D32"/>
    <w:rsid w:val="00D9371A"/>
    <w:rsid w:val="00D939ED"/>
    <w:rsid w:val="00D93EB9"/>
    <w:rsid w:val="00D95593"/>
    <w:rsid w:val="00D95C05"/>
    <w:rsid w:val="00D97A92"/>
    <w:rsid w:val="00DA0D17"/>
    <w:rsid w:val="00DA1645"/>
    <w:rsid w:val="00DA1AA0"/>
    <w:rsid w:val="00DA27CB"/>
    <w:rsid w:val="00DA30EA"/>
    <w:rsid w:val="00DA5006"/>
    <w:rsid w:val="00DA57C6"/>
    <w:rsid w:val="00DA7A26"/>
    <w:rsid w:val="00DB74FB"/>
    <w:rsid w:val="00DC0373"/>
    <w:rsid w:val="00DC404E"/>
    <w:rsid w:val="00DC4E08"/>
    <w:rsid w:val="00DC5216"/>
    <w:rsid w:val="00DC5448"/>
    <w:rsid w:val="00DC7F86"/>
    <w:rsid w:val="00DD02CF"/>
    <w:rsid w:val="00DD0FD4"/>
    <w:rsid w:val="00DD2840"/>
    <w:rsid w:val="00DD2B2F"/>
    <w:rsid w:val="00DD2F1F"/>
    <w:rsid w:val="00DD34C1"/>
    <w:rsid w:val="00DD4074"/>
    <w:rsid w:val="00DD5FAA"/>
    <w:rsid w:val="00DD60CE"/>
    <w:rsid w:val="00DD6F73"/>
    <w:rsid w:val="00DD7700"/>
    <w:rsid w:val="00DE00BA"/>
    <w:rsid w:val="00DE1E97"/>
    <w:rsid w:val="00DE3055"/>
    <w:rsid w:val="00DE4005"/>
    <w:rsid w:val="00DE52BF"/>
    <w:rsid w:val="00DE7B02"/>
    <w:rsid w:val="00DF70B5"/>
    <w:rsid w:val="00DF7D07"/>
    <w:rsid w:val="00E00D0E"/>
    <w:rsid w:val="00E02891"/>
    <w:rsid w:val="00E034F4"/>
    <w:rsid w:val="00E053C2"/>
    <w:rsid w:val="00E07594"/>
    <w:rsid w:val="00E07713"/>
    <w:rsid w:val="00E1041D"/>
    <w:rsid w:val="00E112A3"/>
    <w:rsid w:val="00E14B21"/>
    <w:rsid w:val="00E16707"/>
    <w:rsid w:val="00E250D1"/>
    <w:rsid w:val="00E3135B"/>
    <w:rsid w:val="00E345DC"/>
    <w:rsid w:val="00E3468F"/>
    <w:rsid w:val="00E346C0"/>
    <w:rsid w:val="00E353DC"/>
    <w:rsid w:val="00E35E80"/>
    <w:rsid w:val="00E40E34"/>
    <w:rsid w:val="00E42A96"/>
    <w:rsid w:val="00E43E2F"/>
    <w:rsid w:val="00E463BF"/>
    <w:rsid w:val="00E4695C"/>
    <w:rsid w:val="00E5336E"/>
    <w:rsid w:val="00E578C3"/>
    <w:rsid w:val="00E61005"/>
    <w:rsid w:val="00E6142F"/>
    <w:rsid w:val="00E61749"/>
    <w:rsid w:val="00E622A0"/>
    <w:rsid w:val="00E626D5"/>
    <w:rsid w:val="00E62E36"/>
    <w:rsid w:val="00E6344C"/>
    <w:rsid w:val="00E635DA"/>
    <w:rsid w:val="00E65C13"/>
    <w:rsid w:val="00E76383"/>
    <w:rsid w:val="00E76391"/>
    <w:rsid w:val="00E77F67"/>
    <w:rsid w:val="00E80D2B"/>
    <w:rsid w:val="00E81CE8"/>
    <w:rsid w:val="00E8562B"/>
    <w:rsid w:val="00E862F3"/>
    <w:rsid w:val="00E8657D"/>
    <w:rsid w:val="00E8710C"/>
    <w:rsid w:val="00E91E84"/>
    <w:rsid w:val="00E931A8"/>
    <w:rsid w:val="00E95993"/>
    <w:rsid w:val="00E96FD2"/>
    <w:rsid w:val="00EA1224"/>
    <w:rsid w:val="00EA1A60"/>
    <w:rsid w:val="00EA3F26"/>
    <w:rsid w:val="00EB1C4B"/>
    <w:rsid w:val="00EB2221"/>
    <w:rsid w:val="00EB276B"/>
    <w:rsid w:val="00EB30AE"/>
    <w:rsid w:val="00EB68BE"/>
    <w:rsid w:val="00EB7472"/>
    <w:rsid w:val="00EC0EEF"/>
    <w:rsid w:val="00EC2117"/>
    <w:rsid w:val="00EC2BDF"/>
    <w:rsid w:val="00EC2E09"/>
    <w:rsid w:val="00EC33B9"/>
    <w:rsid w:val="00EC3644"/>
    <w:rsid w:val="00EC5262"/>
    <w:rsid w:val="00EC5627"/>
    <w:rsid w:val="00EC69FD"/>
    <w:rsid w:val="00EC711E"/>
    <w:rsid w:val="00EC7AAD"/>
    <w:rsid w:val="00ED1536"/>
    <w:rsid w:val="00ED1EF4"/>
    <w:rsid w:val="00ED26FE"/>
    <w:rsid w:val="00ED34FC"/>
    <w:rsid w:val="00ED37FC"/>
    <w:rsid w:val="00ED4EBD"/>
    <w:rsid w:val="00ED5799"/>
    <w:rsid w:val="00ED70F7"/>
    <w:rsid w:val="00EE0BD2"/>
    <w:rsid w:val="00EE151D"/>
    <w:rsid w:val="00EE2A76"/>
    <w:rsid w:val="00EE35D0"/>
    <w:rsid w:val="00EE3B45"/>
    <w:rsid w:val="00EE3C79"/>
    <w:rsid w:val="00EE44DD"/>
    <w:rsid w:val="00EE484E"/>
    <w:rsid w:val="00EE50DC"/>
    <w:rsid w:val="00EE549F"/>
    <w:rsid w:val="00EF0F64"/>
    <w:rsid w:val="00EF1981"/>
    <w:rsid w:val="00EF2068"/>
    <w:rsid w:val="00EF7827"/>
    <w:rsid w:val="00F008AA"/>
    <w:rsid w:val="00F02F65"/>
    <w:rsid w:val="00F055E7"/>
    <w:rsid w:val="00F06CFF"/>
    <w:rsid w:val="00F10B50"/>
    <w:rsid w:val="00F11F93"/>
    <w:rsid w:val="00F134CB"/>
    <w:rsid w:val="00F1364C"/>
    <w:rsid w:val="00F16135"/>
    <w:rsid w:val="00F17EA3"/>
    <w:rsid w:val="00F2140B"/>
    <w:rsid w:val="00F22A31"/>
    <w:rsid w:val="00F2376A"/>
    <w:rsid w:val="00F24861"/>
    <w:rsid w:val="00F24B8A"/>
    <w:rsid w:val="00F24F07"/>
    <w:rsid w:val="00F30F23"/>
    <w:rsid w:val="00F312D3"/>
    <w:rsid w:val="00F31FCF"/>
    <w:rsid w:val="00F32A8B"/>
    <w:rsid w:val="00F32C9C"/>
    <w:rsid w:val="00F34C25"/>
    <w:rsid w:val="00F36D0A"/>
    <w:rsid w:val="00F371EC"/>
    <w:rsid w:val="00F44FBA"/>
    <w:rsid w:val="00F50218"/>
    <w:rsid w:val="00F50299"/>
    <w:rsid w:val="00F5161D"/>
    <w:rsid w:val="00F52379"/>
    <w:rsid w:val="00F53250"/>
    <w:rsid w:val="00F60A1C"/>
    <w:rsid w:val="00F61BEF"/>
    <w:rsid w:val="00F61DF9"/>
    <w:rsid w:val="00F6278D"/>
    <w:rsid w:val="00F66C65"/>
    <w:rsid w:val="00F6709F"/>
    <w:rsid w:val="00F73720"/>
    <w:rsid w:val="00F73744"/>
    <w:rsid w:val="00F77D6D"/>
    <w:rsid w:val="00F8032E"/>
    <w:rsid w:val="00F82D0F"/>
    <w:rsid w:val="00F8639A"/>
    <w:rsid w:val="00F920D1"/>
    <w:rsid w:val="00F95F8C"/>
    <w:rsid w:val="00F96454"/>
    <w:rsid w:val="00FA0C83"/>
    <w:rsid w:val="00FA15CD"/>
    <w:rsid w:val="00FA5AFB"/>
    <w:rsid w:val="00FB0960"/>
    <w:rsid w:val="00FB187D"/>
    <w:rsid w:val="00FB2200"/>
    <w:rsid w:val="00FB383B"/>
    <w:rsid w:val="00FB39F3"/>
    <w:rsid w:val="00FB4139"/>
    <w:rsid w:val="00FC01CD"/>
    <w:rsid w:val="00FC339A"/>
    <w:rsid w:val="00FC5CEB"/>
    <w:rsid w:val="00FD009D"/>
    <w:rsid w:val="00FD016C"/>
    <w:rsid w:val="00FD32F8"/>
    <w:rsid w:val="00FD60B7"/>
    <w:rsid w:val="00FD7153"/>
    <w:rsid w:val="00FE0E3F"/>
    <w:rsid w:val="00FE1530"/>
    <w:rsid w:val="00FE1D21"/>
    <w:rsid w:val="00FE2A6B"/>
    <w:rsid w:val="00FE3587"/>
    <w:rsid w:val="00FE45C9"/>
    <w:rsid w:val="00FE6961"/>
    <w:rsid w:val="00FF0435"/>
    <w:rsid w:val="00FF20F2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02706"/>
  <w15:chartTrackingRefBased/>
  <w15:docId w15:val="{2C80B00A-51D1-D742-8E46-5C13D3329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40B10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0B10"/>
    <w:rPr>
      <w:rFonts w:eastAsiaTheme="minorHAnsi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0B10"/>
    <w:rPr>
      <w:rFonts w:eastAsiaTheme="minorHAnsi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040B10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40B10"/>
    <w:rPr>
      <w:vertAlign w:val="superscript"/>
    </w:rPr>
  </w:style>
  <w:style w:type="table" w:styleId="TableGrid">
    <w:name w:val="Table Grid"/>
    <w:basedOn w:val="TableNormal"/>
    <w:uiPriority w:val="39"/>
    <w:rsid w:val="00040B10"/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6C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C8B"/>
  </w:style>
  <w:style w:type="paragraph" w:styleId="Footer">
    <w:name w:val="footer"/>
    <w:basedOn w:val="Normal"/>
    <w:link w:val="FooterChar"/>
    <w:uiPriority w:val="99"/>
    <w:unhideWhenUsed/>
    <w:rsid w:val="00656C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C8B"/>
  </w:style>
  <w:style w:type="table" w:customStyle="1" w:styleId="TableGrid1">
    <w:name w:val="Table Grid1"/>
    <w:basedOn w:val="TableNormal"/>
    <w:next w:val="TableGrid"/>
    <w:uiPriority w:val="39"/>
    <w:rsid w:val="000A7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F4059"/>
  </w:style>
  <w:style w:type="paragraph" w:styleId="NormalWeb">
    <w:name w:val="Normal (Web)"/>
    <w:basedOn w:val="Normal"/>
    <w:uiPriority w:val="99"/>
    <w:unhideWhenUsed/>
    <w:rsid w:val="00456A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2B7DDC"/>
  </w:style>
  <w:style w:type="paragraph" w:customStyle="1" w:styleId="s3">
    <w:name w:val="s3"/>
    <w:basedOn w:val="Normal"/>
    <w:rsid w:val="002B7D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4">
    <w:name w:val="s4"/>
    <w:basedOn w:val="DefaultParagraphFont"/>
    <w:rsid w:val="002B7DDC"/>
  </w:style>
  <w:style w:type="paragraph" w:customStyle="1" w:styleId="s6">
    <w:name w:val="s6"/>
    <w:basedOn w:val="Normal"/>
    <w:rsid w:val="002B7D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7">
    <w:name w:val="s7"/>
    <w:basedOn w:val="DefaultParagraphFont"/>
    <w:rsid w:val="002B7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4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6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010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765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675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08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718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892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183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94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660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437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04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61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840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805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328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87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10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474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886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199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670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9547">
              <w:marLeft w:val="5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535">
              <w:marLeft w:val="5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a6e6d57-2ef8-48c4-a956-d817b43c119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49567E1FD9AE439E02D2973B1AD62E" ma:contentTypeVersion="14" ma:contentTypeDescription="Create a new document." ma:contentTypeScope="" ma:versionID="67a3781e62607c6a7651ffd5442b34fa">
  <xsd:schema xmlns:xsd="http://www.w3.org/2001/XMLSchema" xmlns:xs="http://www.w3.org/2001/XMLSchema" xmlns:p="http://schemas.microsoft.com/office/2006/metadata/properties" xmlns:ns3="d45bf06b-ced4-4b5b-b053-fdcd39fc38b7" xmlns:ns4="9a6e6d57-2ef8-48c4-a956-d817b43c1198" targetNamespace="http://schemas.microsoft.com/office/2006/metadata/properties" ma:root="true" ma:fieldsID="bed66860e1e723b34f8f7403038e151a" ns3:_="" ns4:_="">
    <xsd:import namespace="d45bf06b-ced4-4b5b-b053-fdcd39fc38b7"/>
    <xsd:import namespace="9a6e6d57-2ef8-48c4-a956-d817b43c119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bf06b-ced4-4b5b-b053-fdcd39fc38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e6d57-2ef8-48c4-a956-d817b43c11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104143-FB81-4546-91AE-0A9FF5C682CA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D6143AE3-575E-4E57-B956-9BB0B9136EC3}">
  <ds:schemaRefs>
    <ds:schemaRef ds:uri="http://schemas.microsoft.com/office/2006/metadata/properties"/>
    <ds:schemaRef ds:uri="http://www.w3.org/2000/xmlns/"/>
    <ds:schemaRef ds:uri="9a6e6d57-2ef8-48c4-a956-d817b43c1198"/>
    <ds:schemaRef ds:uri="http://www.w3.org/2001/XMLSchema-instance"/>
  </ds:schemaRefs>
</ds:datastoreItem>
</file>

<file path=customXml/itemProps3.xml><?xml version="1.0" encoding="utf-8"?>
<ds:datastoreItem xmlns:ds="http://schemas.openxmlformats.org/officeDocument/2006/customXml" ds:itemID="{813F4BE6-C80D-4D4C-A1B9-995DB85772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ACE47B-C58F-4410-9A7F-93C9A3B454D4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d45bf06b-ced4-4b5b-b053-fdcd39fc38b7"/>
    <ds:schemaRef ds:uri="9a6e6d57-2ef8-48c4-a956-d817b43c11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Gebbie</dc:creator>
  <cp:keywords/>
  <dc:description/>
  <cp:lastModifiedBy>Ruth Gebbie</cp:lastModifiedBy>
  <cp:revision>4</cp:revision>
  <dcterms:created xsi:type="dcterms:W3CDTF">2023-10-31T20:55:00Z</dcterms:created>
  <dcterms:modified xsi:type="dcterms:W3CDTF">2023-10-31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9567E1FD9AE439E02D2973B1AD62E</vt:lpwstr>
  </property>
</Properties>
</file>